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4F01B" w14:textId="525B1211" w:rsidR="009C248E" w:rsidRPr="009C248E" w:rsidRDefault="009C248E">
      <w:pPr>
        <w:rPr>
          <w:sz w:val="60"/>
          <w:szCs w:val="60"/>
        </w:rPr>
      </w:pPr>
      <w:r w:rsidRPr="009C248E">
        <w:rPr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8DA2301" wp14:editId="0AD10A78">
                <wp:simplePos x="0" y="0"/>
                <wp:positionH relativeFrom="column">
                  <wp:posOffset>4600575</wp:posOffset>
                </wp:positionH>
                <wp:positionV relativeFrom="paragraph">
                  <wp:posOffset>9525</wp:posOffset>
                </wp:positionV>
                <wp:extent cx="1695450" cy="390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905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3C7A2" w14:textId="22012EBC" w:rsidR="009C248E" w:rsidRPr="004E0FDA" w:rsidRDefault="009C248E" w:rsidP="009C248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E0FD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EE78D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INTER 2025</w:t>
                            </w:r>
                          </w:p>
                          <w:p w14:paraId="1B994067" w14:textId="2F4FC339" w:rsidR="009C248E" w:rsidRDefault="009C24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A23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2.25pt;margin-top:.75pt;width:133.5pt;height:3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" fillcolor="#c0c9b5 [1311]" strokecolor="#c0c9b5 [1311]">
                <v:textbox>
                  <w:txbxContent>
                    <w:p w14:paraId="0703C7A2" w14:textId="22012EBC" w:rsidR="009C248E" w:rsidRPr="004E0FDA" w:rsidRDefault="009C248E" w:rsidP="009C248E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E0FD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  <w:r w:rsidRPr="00EE78D6">
                        <w:rPr>
                          <w:color w:val="FFFFFF" w:themeColor="background1"/>
                          <w:sz w:val="28"/>
                          <w:szCs w:val="28"/>
                        </w:rPr>
                        <w:t>WINTER 2025</w:t>
                      </w:r>
                    </w:p>
                    <w:p w14:paraId="1B994067" w14:textId="2F4FC339" w:rsidR="009C248E" w:rsidRDefault="009C248E"/>
                  </w:txbxContent>
                </v:textbox>
                <w10:wrap type="square"/>
              </v:shape>
            </w:pict>
          </mc:Fallback>
        </mc:AlternateContent>
      </w:r>
      <w:r w:rsidRPr="009C248E">
        <w:rPr>
          <w:noProof/>
          <w:sz w:val="60"/>
          <w:szCs w:val="60"/>
        </w:rPr>
        <w:drawing>
          <wp:anchor distT="0" distB="0" distL="114300" distR="114300" simplePos="0" relativeHeight="251660288" behindDoc="0" locked="0" layoutInCell="1" allowOverlap="1" wp14:anchorId="01057001" wp14:editId="5F233D3D">
            <wp:simplePos x="0" y="0"/>
            <wp:positionH relativeFrom="page">
              <wp:posOffset>5191125</wp:posOffset>
            </wp:positionH>
            <wp:positionV relativeFrom="margin">
              <wp:posOffset>589915</wp:posOffset>
            </wp:positionV>
            <wp:extent cx="2282825" cy="1522095"/>
            <wp:effectExtent l="0" t="0" r="3175" b="1905"/>
            <wp:wrapSquare wrapText="bothSides"/>
            <wp:docPr id="3421537" name="Picture 3" descr="Smiling snowman wearing a knit hat and sca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537" name="Picture 3421537" descr="Smiling snowman wearing a knit hat and scar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82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248E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7EBA0" wp14:editId="08D8EA5F">
                <wp:simplePos x="0" y="0"/>
                <wp:positionH relativeFrom="column">
                  <wp:posOffset>4095750</wp:posOffset>
                </wp:positionH>
                <wp:positionV relativeFrom="paragraph">
                  <wp:posOffset>-1047750</wp:posOffset>
                </wp:positionV>
                <wp:extent cx="2543175" cy="10782300"/>
                <wp:effectExtent l="0" t="0" r="28575" b="19050"/>
                <wp:wrapNone/>
                <wp:docPr id="190068878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0782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52A1D" id="Rectangle 2" o:spid="_x0000_s1026" style="position:absolute;margin-left:322.5pt;margin-top:-82.5pt;width:200.25pt;height:8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" fillcolor="#c1c9b6 [3209]" strokecolor="#c0c9b5 [1311]" strokeweight="2pt"/>
            </w:pict>
          </mc:Fallback>
        </mc:AlternateContent>
      </w:r>
      <w:r w:rsidRPr="009C248E">
        <w:rPr>
          <w:sz w:val="60"/>
          <w:szCs w:val="60"/>
        </w:rPr>
        <w:t xml:space="preserve">CRANLEIGH GARDENS </w:t>
      </w:r>
    </w:p>
    <w:p w14:paraId="36B5F93D" w14:textId="6BD41F6C" w:rsidR="009C248E" w:rsidRPr="009C248E" w:rsidRDefault="009C248E">
      <w:pPr>
        <w:rPr>
          <w:sz w:val="60"/>
          <w:szCs w:val="60"/>
        </w:rPr>
      </w:pPr>
      <w:r w:rsidRPr="009C248E">
        <w:rPr>
          <w:sz w:val="60"/>
          <w:szCs w:val="60"/>
        </w:rPr>
        <w:t xml:space="preserve">MEDICAL CENTRE </w:t>
      </w:r>
    </w:p>
    <w:p w14:paraId="0A65CE6A" w14:textId="29676847" w:rsidR="009C248E" w:rsidRDefault="00694427" w:rsidP="009C248E">
      <w:r>
        <w:rPr>
          <w:noProof/>
        </w:rPr>
        <w:drawing>
          <wp:anchor distT="0" distB="0" distL="114300" distR="114300" simplePos="0" relativeHeight="251718656" behindDoc="0" locked="0" layoutInCell="1" allowOverlap="1" wp14:anchorId="108D6536" wp14:editId="2D67AC15">
            <wp:simplePos x="0" y="0"/>
            <wp:positionH relativeFrom="margin">
              <wp:posOffset>3105150</wp:posOffset>
            </wp:positionH>
            <wp:positionV relativeFrom="margin">
              <wp:posOffset>4267200</wp:posOffset>
            </wp:positionV>
            <wp:extent cx="1924050" cy="1924050"/>
            <wp:effectExtent l="0" t="0" r="0" b="0"/>
            <wp:wrapSquare wrapText="bothSides"/>
            <wp:docPr id="1843576266" name="Picture 39" descr="Heart To Heart Mr Fe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76266" name="Picture 1843576266" descr="Heart To Heart Mr Feel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F47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09D374A" wp14:editId="12FF69D1">
                <wp:simplePos x="0" y="0"/>
                <wp:positionH relativeFrom="margin">
                  <wp:posOffset>-685800</wp:posOffset>
                </wp:positionH>
                <wp:positionV relativeFrom="margin">
                  <wp:posOffset>5181600</wp:posOffset>
                </wp:positionV>
                <wp:extent cx="4572000" cy="4448175"/>
                <wp:effectExtent l="0" t="0" r="19050" b="28575"/>
                <wp:wrapSquare wrapText="bothSides"/>
                <wp:docPr id="437326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44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031A5" w14:textId="77777777" w:rsidR="009C248E" w:rsidRPr="00F20F47" w:rsidRDefault="009C248E">
                            <w:pPr>
                              <w:rPr>
                                <w:rFonts w:ascii="Baguet Script" w:hAnsi="Baguet Script"/>
                                <w:sz w:val="96"/>
                                <w:szCs w:val="96"/>
                              </w:rPr>
                            </w:pPr>
                            <w:r w:rsidRPr="00F20F47">
                              <w:rPr>
                                <w:rFonts w:ascii="Baguet Script" w:hAnsi="Baguet Script"/>
                                <w:sz w:val="96"/>
                                <w:szCs w:val="96"/>
                              </w:rPr>
                              <w:t>Staff Update</w:t>
                            </w:r>
                          </w:p>
                          <w:p w14:paraId="128F3C6C" w14:textId="1C0DAA84" w:rsidR="009C248E" w:rsidRPr="00F20F47" w:rsidRDefault="009C248E">
                            <w:pPr>
                              <w:rPr>
                                <w:rFonts w:ascii="Cascadia Code Light" w:hAnsi="Cascadia Code Light" w:cs="Cascadia Code Light"/>
                                <w:sz w:val="28"/>
                                <w:szCs w:val="28"/>
                              </w:rPr>
                            </w:pPr>
                            <w:r w:rsidRPr="00F20F47">
                              <w:rPr>
                                <w:rFonts w:ascii="Cascadia Code Light" w:hAnsi="Cascadia Code Light" w:cs="Cascadia Code Light"/>
                                <w:sz w:val="28"/>
                                <w:szCs w:val="28"/>
                              </w:rPr>
                              <w:t>HCA Keilee and Practise Nurse Kayleigh have returned from maternity leave.</w:t>
                            </w:r>
                          </w:p>
                          <w:p w14:paraId="3EF1EDE5" w14:textId="02322732" w:rsidR="009C248E" w:rsidRPr="00F20F47" w:rsidRDefault="009C248E">
                            <w:pPr>
                              <w:rPr>
                                <w:rFonts w:ascii="Cascadia Code Light" w:hAnsi="Cascadia Code Light" w:cs="Cascadia Code Light"/>
                                <w:sz w:val="28"/>
                                <w:szCs w:val="28"/>
                              </w:rPr>
                            </w:pPr>
                            <w:r w:rsidRPr="00F20F47">
                              <w:rPr>
                                <w:rFonts w:ascii="Cascadia Code Light" w:hAnsi="Cascadia Code Light" w:cs="Cascadia Code Light"/>
                                <w:sz w:val="28"/>
                                <w:szCs w:val="28"/>
                              </w:rPr>
                              <w:t>Dr Olivia Woods has recently started her maternity leave with her baby boy, and we look forward to her return later this year.</w:t>
                            </w:r>
                          </w:p>
                          <w:p w14:paraId="4868D9B5" w14:textId="682C4A0E" w:rsidR="009C248E" w:rsidRPr="00F20F47" w:rsidRDefault="009C248E">
                            <w:pPr>
                              <w:rPr>
                                <w:rFonts w:ascii="Cascadia Code Light" w:hAnsi="Cascadia Code Light" w:cs="Cascadia Code Light"/>
                                <w:sz w:val="28"/>
                                <w:szCs w:val="28"/>
                              </w:rPr>
                            </w:pPr>
                            <w:r w:rsidRPr="00F20F47">
                              <w:rPr>
                                <w:rFonts w:ascii="Cascadia Code Light" w:hAnsi="Cascadia Code Light" w:cs="Cascadia Code Light"/>
                                <w:sz w:val="28"/>
                                <w:szCs w:val="28"/>
                              </w:rPr>
                              <w:t xml:space="preserve">We are soon to have some new GP </w:t>
                            </w:r>
                            <w:r w:rsidR="0029530E" w:rsidRPr="00F20F47">
                              <w:rPr>
                                <w:rFonts w:ascii="Cascadia Code Light" w:hAnsi="Cascadia Code Light" w:cs="Cascadia Code Light"/>
                                <w:sz w:val="28"/>
                                <w:szCs w:val="28"/>
                              </w:rPr>
                              <w:t>Registrars; Dr Nurudeen Akindele, Dr Melissa Ad</w:t>
                            </w:r>
                            <w:r w:rsidR="008317BE">
                              <w:rPr>
                                <w:rFonts w:ascii="Cascadia Code Light" w:hAnsi="Cascadia Code Light" w:cs="Cascadia Code Light"/>
                                <w:sz w:val="28"/>
                                <w:szCs w:val="28"/>
                              </w:rPr>
                              <w:t>do</w:t>
                            </w:r>
                            <w:r w:rsidR="0029530E" w:rsidRPr="00F20F47">
                              <w:rPr>
                                <w:rFonts w:ascii="Cascadia Code Light" w:hAnsi="Cascadia Code Light" w:cs="Cascadia Code Light"/>
                                <w:sz w:val="28"/>
                                <w:szCs w:val="28"/>
                              </w:rPr>
                              <w:t xml:space="preserve"> and Dr Jaehee Pyon.</w:t>
                            </w:r>
                          </w:p>
                          <w:p w14:paraId="3FF82D3F" w14:textId="7577AF07" w:rsidR="0029530E" w:rsidRPr="00F20F47" w:rsidRDefault="0029530E">
                            <w:pPr>
                              <w:rPr>
                                <w:rFonts w:ascii="Cascadia Code Light" w:hAnsi="Cascadia Code Light" w:cs="Cascadia Code Light"/>
                                <w:sz w:val="28"/>
                                <w:szCs w:val="28"/>
                              </w:rPr>
                            </w:pPr>
                            <w:r w:rsidRPr="00F20F47">
                              <w:rPr>
                                <w:rFonts w:ascii="Cascadia Code Light" w:hAnsi="Cascadia Code Light" w:cs="Cascadia Code Light"/>
                                <w:sz w:val="28"/>
                                <w:szCs w:val="28"/>
                              </w:rPr>
                              <w:t>They will be joining Dr Vanessa Agosti, Dr Keerthi Menon, Dr Ade Ojoawo and Dr Mina Saeed who some of you may have already m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D374A" id="_x0000_s1027" type="#_x0000_t202" style="position:absolute;margin-left:-54pt;margin-top:408pt;width:5in;height:35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" fillcolor="white [3212]" strokecolor="#c0c9b5 [1311]" strokeweight="1.5pt">
                <v:textbox>
                  <w:txbxContent>
                    <w:p w14:paraId="4A1031A5" w14:textId="77777777" w:rsidR="009C248E" w:rsidRPr="00F20F47" w:rsidRDefault="009C248E">
                      <w:pPr>
                        <w:rPr>
                          <w:rFonts w:ascii="Baguet Script" w:hAnsi="Baguet Script"/>
                          <w:sz w:val="96"/>
                          <w:szCs w:val="96"/>
                        </w:rPr>
                      </w:pPr>
                      <w:r w:rsidRPr="00F20F47">
                        <w:rPr>
                          <w:rFonts w:ascii="Baguet Script" w:hAnsi="Baguet Script"/>
                          <w:sz w:val="96"/>
                          <w:szCs w:val="96"/>
                        </w:rPr>
                        <w:t>Staff Update</w:t>
                      </w:r>
                    </w:p>
                    <w:p w14:paraId="128F3C6C" w14:textId="1C0DAA84" w:rsidR="009C248E" w:rsidRPr="00F20F47" w:rsidRDefault="009C248E">
                      <w:pPr>
                        <w:rPr>
                          <w:rFonts w:ascii="Cascadia Code Light" w:hAnsi="Cascadia Code Light" w:cs="Cascadia Code Light"/>
                          <w:sz w:val="28"/>
                          <w:szCs w:val="28"/>
                        </w:rPr>
                      </w:pPr>
                      <w:r w:rsidRPr="00F20F47">
                        <w:rPr>
                          <w:rFonts w:ascii="Cascadia Code Light" w:hAnsi="Cascadia Code Light" w:cs="Cascadia Code Light"/>
                          <w:sz w:val="28"/>
                          <w:szCs w:val="28"/>
                        </w:rPr>
                        <w:t>HCA Keilee and Practise Nurse Kayleigh have returned from maternity leave.</w:t>
                      </w:r>
                    </w:p>
                    <w:p w14:paraId="3EF1EDE5" w14:textId="02322732" w:rsidR="009C248E" w:rsidRPr="00F20F47" w:rsidRDefault="009C248E">
                      <w:pPr>
                        <w:rPr>
                          <w:rFonts w:ascii="Cascadia Code Light" w:hAnsi="Cascadia Code Light" w:cs="Cascadia Code Light"/>
                          <w:sz w:val="28"/>
                          <w:szCs w:val="28"/>
                        </w:rPr>
                      </w:pPr>
                      <w:r w:rsidRPr="00F20F47">
                        <w:rPr>
                          <w:rFonts w:ascii="Cascadia Code Light" w:hAnsi="Cascadia Code Light" w:cs="Cascadia Code Light"/>
                          <w:sz w:val="28"/>
                          <w:szCs w:val="28"/>
                        </w:rPr>
                        <w:t>Dr Olivia Woods has recently started her maternity leave with her baby boy, and we look forward to her return later this year.</w:t>
                      </w:r>
                    </w:p>
                    <w:p w14:paraId="4868D9B5" w14:textId="682C4A0E" w:rsidR="009C248E" w:rsidRPr="00F20F47" w:rsidRDefault="009C248E">
                      <w:pPr>
                        <w:rPr>
                          <w:rFonts w:ascii="Cascadia Code Light" w:hAnsi="Cascadia Code Light" w:cs="Cascadia Code Light"/>
                          <w:sz w:val="28"/>
                          <w:szCs w:val="28"/>
                        </w:rPr>
                      </w:pPr>
                      <w:r w:rsidRPr="00F20F47">
                        <w:rPr>
                          <w:rFonts w:ascii="Cascadia Code Light" w:hAnsi="Cascadia Code Light" w:cs="Cascadia Code Light"/>
                          <w:sz w:val="28"/>
                          <w:szCs w:val="28"/>
                        </w:rPr>
                        <w:t xml:space="preserve">We are soon to have some new GP </w:t>
                      </w:r>
                      <w:r w:rsidR="0029530E" w:rsidRPr="00F20F47">
                        <w:rPr>
                          <w:rFonts w:ascii="Cascadia Code Light" w:hAnsi="Cascadia Code Light" w:cs="Cascadia Code Light"/>
                          <w:sz w:val="28"/>
                          <w:szCs w:val="28"/>
                        </w:rPr>
                        <w:t>Registrars; Dr Nurudeen Akindele, Dr Melissa Ad</w:t>
                      </w:r>
                      <w:r w:rsidR="008317BE">
                        <w:rPr>
                          <w:rFonts w:ascii="Cascadia Code Light" w:hAnsi="Cascadia Code Light" w:cs="Cascadia Code Light"/>
                          <w:sz w:val="28"/>
                          <w:szCs w:val="28"/>
                        </w:rPr>
                        <w:t>do</w:t>
                      </w:r>
                      <w:r w:rsidR="0029530E" w:rsidRPr="00F20F47">
                        <w:rPr>
                          <w:rFonts w:ascii="Cascadia Code Light" w:hAnsi="Cascadia Code Light" w:cs="Cascadia Code Light"/>
                          <w:sz w:val="28"/>
                          <w:szCs w:val="28"/>
                        </w:rPr>
                        <w:t xml:space="preserve"> and Dr Jaehee Pyon.</w:t>
                      </w:r>
                    </w:p>
                    <w:p w14:paraId="3FF82D3F" w14:textId="7577AF07" w:rsidR="0029530E" w:rsidRPr="00F20F47" w:rsidRDefault="0029530E">
                      <w:pPr>
                        <w:rPr>
                          <w:rFonts w:ascii="Cascadia Code Light" w:hAnsi="Cascadia Code Light" w:cs="Cascadia Code Light"/>
                          <w:sz w:val="28"/>
                          <w:szCs w:val="28"/>
                        </w:rPr>
                      </w:pPr>
                      <w:r w:rsidRPr="00F20F47">
                        <w:rPr>
                          <w:rFonts w:ascii="Cascadia Code Light" w:hAnsi="Cascadia Code Light" w:cs="Cascadia Code Light"/>
                          <w:sz w:val="28"/>
                          <w:szCs w:val="28"/>
                        </w:rPr>
                        <w:t>They will be joining Dr Vanessa Agosti, Dr Keerthi Menon, Dr Ade Ojoawo and Dr Mina Saeed who some of you may have already met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9530E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EE518C" wp14:editId="7E91F1C4">
                <wp:simplePos x="0" y="0"/>
                <wp:positionH relativeFrom="column">
                  <wp:posOffset>-180975</wp:posOffset>
                </wp:positionH>
                <wp:positionV relativeFrom="paragraph">
                  <wp:posOffset>2929255</wp:posOffset>
                </wp:positionV>
                <wp:extent cx="3971925" cy="1404620"/>
                <wp:effectExtent l="0" t="0" r="28575" b="24130"/>
                <wp:wrapSquare wrapText="bothSides"/>
                <wp:docPr id="2109839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B8C10" w14:textId="5894B049" w:rsidR="009C248E" w:rsidRPr="009C248E" w:rsidRDefault="009C248E">
                            <w:pPr>
                              <w:rPr>
                                <w:rFonts w:ascii="Bahnschrift Light Condensed" w:hAnsi="Bahnschrift Light Condensed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</w:rPr>
                              <w:t xml:space="preserve">Staff Update           Seasonal Flu Vaccination             Diabetic Group Clinic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E518C" id="_x0000_s1028" type="#_x0000_t202" style="position:absolute;margin-left:-14.25pt;margin-top:230.65pt;width:312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" fillcolor="#dfe4da [671]">
                <v:textbox style="mso-fit-shape-to-text:t">
                  <w:txbxContent>
                    <w:p w14:paraId="2C4B8C10" w14:textId="5894B049" w:rsidR="009C248E" w:rsidRPr="009C248E" w:rsidRDefault="009C248E">
                      <w:pPr>
                        <w:rPr>
                          <w:rFonts w:ascii="Bahnschrift Light Condensed" w:hAnsi="Bahnschrift Light Condensed"/>
                        </w:rPr>
                      </w:pPr>
                      <w:r>
                        <w:rPr>
                          <w:rFonts w:ascii="Bahnschrift Light Condensed" w:hAnsi="Bahnschrift Light Condensed"/>
                        </w:rPr>
                        <w:t xml:space="preserve">Staff Update           Seasonal Flu Vaccination             Diabetic Group Clinic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248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6F76AB" wp14:editId="7BCC1639">
                <wp:simplePos x="0" y="0"/>
                <wp:positionH relativeFrom="column">
                  <wp:posOffset>4305300</wp:posOffset>
                </wp:positionH>
                <wp:positionV relativeFrom="paragraph">
                  <wp:posOffset>6415405</wp:posOffset>
                </wp:positionV>
                <wp:extent cx="2162175" cy="1771650"/>
                <wp:effectExtent l="0" t="0" r="28575" b="19050"/>
                <wp:wrapNone/>
                <wp:docPr id="102846153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771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4D7DAD58" w14:textId="77777777" w:rsidR="009C248E" w:rsidRDefault="009C248E" w:rsidP="009C24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ranleigh Gardens Medical Centre</w:t>
                            </w:r>
                          </w:p>
                          <w:p w14:paraId="696FEDBF" w14:textId="77777777" w:rsidR="009C248E" w:rsidRDefault="009C248E" w:rsidP="009C24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ranleigh Gardens,</w:t>
                            </w:r>
                          </w:p>
                          <w:p w14:paraId="06009DFE" w14:textId="77777777" w:rsidR="009C248E" w:rsidRDefault="009C248E" w:rsidP="009C24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Bridgwater</w:t>
                            </w:r>
                          </w:p>
                          <w:p w14:paraId="4B1D87EA" w14:textId="26851AFC" w:rsidR="009C248E" w:rsidRDefault="009C24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TA65JS</w:t>
                            </w:r>
                          </w:p>
                          <w:p w14:paraId="5F650F1D" w14:textId="0E817D68" w:rsidR="009C248E" w:rsidRDefault="009C24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urgery 01278 433335</w:t>
                            </w:r>
                          </w:p>
                          <w:p w14:paraId="7519553A" w14:textId="7AE91540" w:rsidR="009C248E" w:rsidRDefault="009C24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escription Line 01278 427092</w:t>
                            </w:r>
                          </w:p>
                          <w:p w14:paraId="751DD5D9" w14:textId="77777777" w:rsidR="009C248E" w:rsidRPr="009C248E" w:rsidRDefault="009C24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F76AB" id="Text Box 7" o:spid="_x0000_s1029" type="#_x0000_t202" style="position:absolute;margin-left:339pt;margin-top:505.15pt;width:170.25pt;height:139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" fillcolor="#c0c9b5 [1311]" strokecolor="#c0c9b5 [1311]" strokeweight=".5pt">
                <v:textbox>
                  <w:txbxContent>
                    <w:p w14:paraId="4D7DAD58" w14:textId="77777777" w:rsidR="009C248E" w:rsidRDefault="009C248E" w:rsidP="009C24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Cranleigh Gardens Medical Centre</w:t>
                      </w:r>
                    </w:p>
                    <w:p w14:paraId="696FEDBF" w14:textId="77777777" w:rsidR="009C248E" w:rsidRDefault="009C248E" w:rsidP="009C24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Cranleigh Gardens,</w:t>
                      </w:r>
                    </w:p>
                    <w:p w14:paraId="06009DFE" w14:textId="77777777" w:rsidR="009C248E" w:rsidRDefault="009C248E" w:rsidP="009C24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Bridgwater</w:t>
                      </w:r>
                    </w:p>
                    <w:p w14:paraId="4B1D87EA" w14:textId="26851AFC" w:rsidR="009C248E" w:rsidRDefault="009C24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TA65JS</w:t>
                      </w:r>
                    </w:p>
                    <w:p w14:paraId="5F650F1D" w14:textId="0E817D68" w:rsidR="009C248E" w:rsidRDefault="009C24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Surgery 01278 433335</w:t>
                      </w:r>
                    </w:p>
                    <w:p w14:paraId="7519553A" w14:textId="7AE91540" w:rsidR="009C248E" w:rsidRDefault="009C24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Prescription Line 01278 427092</w:t>
                      </w:r>
                    </w:p>
                    <w:p w14:paraId="751DD5D9" w14:textId="77777777" w:rsidR="009C248E" w:rsidRPr="009C248E" w:rsidRDefault="009C24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248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2E8C97" wp14:editId="0DA660BC">
                <wp:simplePos x="0" y="0"/>
                <wp:positionH relativeFrom="column">
                  <wp:posOffset>-142875</wp:posOffset>
                </wp:positionH>
                <wp:positionV relativeFrom="paragraph">
                  <wp:posOffset>3815080</wp:posOffset>
                </wp:positionV>
                <wp:extent cx="4019550" cy="19050"/>
                <wp:effectExtent l="0" t="0" r="19050" b="19050"/>
                <wp:wrapNone/>
                <wp:docPr id="72274626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9550" cy="1905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36CD1" id="Straight Connector 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300.4pt" to="305.25pt,3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" strokecolor="#c1c9b6 [3209]" strokeweight="1.5pt">
                <v:stroke dashstyle="dash"/>
              </v:line>
            </w:pict>
          </mc:Fallback>
        </mc:AlternateContent>
      </w:r>
      <w:r w:rsidR="009C248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41DD5A" wp14:editId="785D3F1F">
                <wp:simplePos x="0" y="0"/>
                <wp:positionH relativeFrom="column">
                  <wp:posOffset>-38735</wp:posOffset>
                </wp:positionH>
                <wp:positionV relativeFrom="paragraph">
                  <wp:posOffset>467360</wp:posOffset>
                </wp:positionV>
                <wp:extent cx="3609975" cy="1404620"/>
                <wp:effectExtent l="0" t="0" r="28575" b="10160"/>
                <wp:wrapSquare wrapText="bothSides"/>
                <wp:docPr id="1781198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DCFFE" w14:textId="49923B78" w:rsidR="009C248E" w:rsidRPr="009C248E" w:rsidRDefault="009C248E" w:rsidP="009C248E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sz w:val="56"/>
                                <w:szCs w:val="56"/>
                              </w:rPr>
                            </w:pPr>
                            <w:r w:rsidRPr="009C248E">
                              <w:rPr>
                                <w:rFonts w:ascii="Bahnschrift Light Condensed" w:hAnsi="Bahnschrift Light Condensed"/>
                                <w:sz w:val="56"/>
                                <w:szCs w:val="56"/>
                              </w:rPr>
                              <w:t>Welcome to the latest instalment of the Cranleigh Gardens 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41DD5A" id="_x0000_s1030" type="#_x0000_t202" style="position:absolute;margin-left:-3.05pt;margin-top:36.8pt;width:284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vNHAIAACYEAAAOAAAAZHJzL2Uyb0RvYy54bWysk92O2yAQhe8r9R0Q942d1Ml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" strokecolor="white [3212]">
                <v:textbox style="mso-fit-shape-to-text:t">
                  <w:txbxContent>
                    <w:p w14:paraId="3ACDCFFE" w14:textId="49923B78" w:rsidR="009C248E" w:rsidRPr="009C248E" w:rsidRDefault="009C248E" w:rsidP="009C248E">
                      <w:pPr>
                        <w:jc w:val="center"/>
                        <w:rPr>
                          <w:rFonts w:ascii="Bahnschrift Light Condensed" w:hAnsi="Bahnschrift Light Condensed"/>
                          <w:sz w:val="56"/>
                          <w:szCs w:val="56"/>
                        </w:rPr>
                      </w:pPr>
                      <w:r w:rsidRPr="009C248E">
                        <w:rPr>
                          <w:rFonts w:ascii="Bahnschrift Light Condensed" w:hAnsi="Bahnschrift Light Condensed"/>
                          <w:sz w:val="56"/>
                          <w:szCs w:val="56"/>
                        </w:rPr>
                        <w:t>Welcome to the latest instalment of the Cranleigh Gardens Newsle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248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3541BF" wp14:editId="021835C4">
                <wp:simplePos x="0" y="0"/>
                <wp:positionH relativeFrom="column">
                  <wp:posOffset>-219075</wp:posOffset>
                </wp:positionH>
                <wp:positionV relativeFrom="paragraph">
                  <wp:posOffset>124460</wp:posOffset>
                </wp:positionV>
                <wp:extent cx="3905250" cy="28575"/>
                <wp:effectExtent l="0" t="0" r="19050" b="28575"/>
                <wp:wrapNone/>
                <wp:docPr id="42497136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0" cy="2857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D4835" id="Straight Connector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5pt,9.8pt" to="290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" strokecolor="#c1c9b6 [3209]" strokeweight="1.5pt">
                <v:stroke dashstyle="dash"/>
              </v:line>
            </w:pict>
          </mc:Fallback>
        </mc:AlternateContent>
      </w:r>
      <w:r w:rsidR="009C248E">
        <w:br w:type="page"/>
      </w:r>
    </w:p>
    <w:p w14:paraId="6C3DC282" w14:textId="0B16C325" w:rsidR="009C248E" w:rsidRPr="0029530E" w:rsidRDefault="005F3B64">
      <w:pPr>
        <w:rPr>
          <w:rFonts w:ascii="Baguet Script" w:hAnsi="Baguet Script"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4E5FF93" wp14:editId="44E4709A">
            <wp:simplePos x="0" y="0"/>
            <wp:positionH relativeFrom="page">
              <wp:posOffset>95885</wp:posOffset>
            </wp:positionH>
            <wp:positionV relativeFrom="page">
              <wp:posOffset>-66675</wp:posOffset>
            </wp:positionV>
            <wp:extent cx="1866900" cy="1866900"/>
            <wp:effectExtent l="0" t="0" r="0" b="0"/>
            <wp:wrapSquare wrapText="bothSides"/>
            <wp:docPr id="937972395" name="Picture 12" descr="Peace Mr Fe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72395" name="Picture 937972395" descr="Peace Mr Feel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F47">
        <w:rPr>
          <w:noProof/>
        </w:rPr>
        <w:drawing>
          <wp:anchor distT="0" distB="0" distL="114300" distR="114300" simplePos="0" relativeHeight="251677696" behindDoc="0" locked="0" layoutInCell="1" allowOverlap="1" wp14:anchorId="7AB09276" wp14:editId="54F5207D">
            <wp:simplePos x="0" y="0"/>
            <wp:positionH relativeFrom="margin">
              <wp:posOffset>4426585</wp:posOffset>
            </wp:positionH>
            <wp:positionV relativeFrom="margin">
              <wp:posOffset>981075</wp:posOffset>
            </wp:positionV>
            <wp:extent cx="1895475" cy="1895475"/>
            <wp:effectExtent l="0" t="0" r="0" b="0"/>
            <wp:wrapSquare wrapText="bothSides"/>
            <wp:docPr id="1855097125" name="Picture 13" descr="Hello Mr Fe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97125" name="Picture 1855097125" descr="Hello Mr Feel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30E" w:rsidRPr="0029530E">
        <w:rPr>
          <w:rFonts w:ascii="Baguet Script" w:hAnsi="Baguet Script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36723FE" wp14:editId="4F2939A0">
                <wp:simplePos x="0" y="0"/>
                <wp:positionH relativeFrom="margin">
                  <wp:posOffset>-161925</wp:posOffset>
                </wp:positionH>
                <wp:positionV relativeFrom="paragraph">
                  <wp:posOffset>238125</wp:posOffset>
                </wp:positionV>
                <wp:extent cx="6200775" cy="1404620"/>
                <wp:effectExtent l="0" t="0" r="28575" b="27940"/>
                <wp:wrapSquare wrapText="bothSides"/>
                <wp:docPr id="986900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00F6F" w14:textId="293D475C" w:rsidR="0029530E" w:rsidRPr="00F20F47" w:rsidRDefault="0029530E" w:rsidP="00F20F47">
                            <w:pPr>
                              <w:jc w:val="center"/>
                              <w:rPr>
                                <w:color w:val="C0C9B5" w:themeColor="text2" w:themeTint="66"/>
                                <w:sz w:val="40"/>
                                <w:szCs w:val="40"/>
                              </w:rPr>
                            </w:pPr>
                            <w:r w:rsidRPr="00F20F47">
                              <w:rPr>
                                <w:color w:val="C0C9B5" w:themeColor="text2" w:themeTint="66"/>
                                <w:sz w:val="40"/>
                                <w:szCs w:val="40"/>
                              </w:rPr>
                              <w:t xml:space="preserve">At Cranleigh Gardens Medical Centre and Westonzoyland Surgery, our aim is to provide our patients with the highest quality of healthcare </w:t>
                            </w:r>
                            <w:r w:rsidR="00F20F47" w:rsidRPr="00F20F47">
                              <w:rPr>
                                <w:color w:val="C0C9B5" w:themeColor="text2" w:themeTint="66"/>
                                <w:sz w:val="40"/>
                                <w:szCs w:val="40"/>
                              </w:rPr>
                              <w:t>services and resour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6723FE" id="_x0000_s1031" type="#_x0000_t202" style="position:absolute;margin-left:-12.75pt;margin-top:18.75pt;width:488.2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" fillcolor="white [3212]" strokecolor="#c0c9b5 [1311]" strokeweight="1.5pt">
                <v:textbox style="mso-fit-shape-to-text:t">
                  <w:txbxContent>
                    <w:p w14:paraId="79D00F6F" w14:textId="293D475C" w:rsidR="0029530E" w:rsidRPr="00F20F47" w:rsidRDefault="0029530E" w:rsidP="00F20F47">
                      <w:pPr>
                        <w:jc w:val="center"/>
                        <w:rPr>
                          <w:color w:val="C0C9B5" w:themeColor="text2" w:themeTint="66"/>
                          <w:sz w:val="40"/>
                          <w:szCs w:val="40"/>
                        </w:rPr>
                      </w:pPr>
                      <w:r w:rsidRPr="00F20F47">
                        <w:rPr>
                          <w:color w:val="C0C9B5" w:themeColor="text2" w:themeTint="66"/>
                          <w:sz w:val="40"/>
                          <w:szCs w:val="40"/>
                        </w:rPr>
                        <w:t xml:space="preserve">At Cranleigh Gardens Medical Centre and Westonzoyland Surgery, our aim is to provide our patients with the highest quality of healthcare </w:t>
                      </w:r>
                      <w:r w:rsidR="00F20F47" w:rsidRPr="00F20F47">
                        <w:rPr>
                          <w:color w:val="C0C9B5" w:themeColor="text2" w:themeTint="66"/>
                          <w:sz w:val="40"/>
                          <w:szCs w:val="40"/>
                        </w:rPr>
                        <w:t>services and resourc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ED691B" w14:textId="45482A14" w:rsidR="009C248E" w:rsidRDefault="00F20F4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74E5F0" wp14:editId="4B2F9DF0">
                <wp:simplePos x="0" y="0"/>
                <wp:positionH relativeFrom="margin">
                  <wp:posOffset>-95251</wp:posOffset>
                </wp:positionH>
                <wp:positionV relativeFrom="paragraph">
                  <wp:posOffset>227965</wp:posOffset>
                </wp:positionV>
                <wp:extent cx="6029325" cy="1438275"/>
                <wp:effectExtent l="0" t="0" r="28575" b="28575"/>
                <wp:wrapNone/>
                <wp:docPr id="75550218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4382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40177" w14:textId="13E895AE" w:rsidR="00F20F47" w:rsidRPr="00B141A6" w:rsidRDefault="00F20F47" w:rsidP="00B141A6">
                            <w:pPr>
                              <w:jc w:val="center"/>
                              <w:rPr>
                                <w:rFonts w:ascii="Cascadia Code Light" w:hAnsi="Cascadia Code Light" w:cs="Cascadia Code Light"/>
                                <w:sz w:val="28"/>
                                <w:szCs w:val="28"/>
                              </w:rPr>
                            </w:pPr>
                            <w:r w:rsidRPr="00B141A6">
                              <w:rPr>
                                <w:rFonts w:ascii="Cascadia Code Light" w:hAnsi="Cascadia Code Light" w:cs="Cascadia Code Light"/>
                                <w:sz w:val="28"/>
                                <w:szCs w:val="28"/>
                              </w:rPr>
                              <w:t xml:space="preserve">The main surgery </w:t>
                            </w:r>
                            <w:r w:rsidR="00B141A6">
                              <w:rPr>
                                <w:rFonts w:ascii="Cascadia Code Light" w:hAnsi="Cascadia Code Light" w:cs="Cascadia Code Light"/>
                                <w:sz w:val="28"/>
                                <w:szCs w:val="28"/>
                              </w:rPr>
                              <w:t xml:space="preserve">is open Monday – Friday 8.00am – 6.30pm including phone lines. Our Westonzoyland surgery offers a closer to home service for those living in the area, with </w:t>
                            </w:r>
                            <w:r w:rsidR="008317BE">
                              <w:rPr>
                                <w:rFonts w:ascii="Cascadia Code Light" w:hAnsi="Cascadia Code Light" w:cs="Cascadia Code Light"/>
                                <w:sz w:val="28"/>
                                <w:szCs w:val="28"/>
                              </w:rPr>
                              <w:t>doctor</w:t>
                            </w:r>
                            <w:r w:rsidR="00B141A6">
                              <w:rPr>
                                <w:rFonts w:ascii="Cascadia Code Light" w:hAnsi="Cascadia Code Light" w:cs="Cascadia Code Light"/>
                                <w:sz w:val="28"/>
                                <w:szCs w:val="28"/>
                              </w:rPr>
                              <w:t xml:space="preserve"> appointments every Monday and phlebotomist appointments every other </w:t>
                            </w:r>
                            <w:r w:rsidR="008317BE">
                              <w:rPr>
                                <w:rFonts w:ascii="Cascadia Code Light" w:hAnsi="Cascadia Code Light" w:cs="Cascadia Code Light"/>
                                <w:sz w:val="28"/>
                                <w:szCs w:val="28"/>
                              </w:rPr>
                              <w:t>Monday</w:t>
                            </w:r>
                            <w:r w:rsidR="00B141A6">
                              <w:rPr>
                                <w:rFonts w:ascii="Cascadia Code Light" w:hAnsi="Cascadia Code Light" w:cs="Cascadia Code Light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4E5F0" id="Text Box 14" o:spid="_x0000_s1032" type="#_x0000_t202" style="position:absolute;margin-left:-7.5pt;margin-top:17.95pt;width:474.75pt;height:113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" fillcolor="white [3201]" strokecolor="#c1c9b6 [3209]" strokeweight="1.5pt">
                <v:textbox>
                  <w:txbxContent>
                    <w:p w14:paraId="7D340177" w14:textId="13E895AE" w:rsidR="00F20F47" w:rsidRPr="00B141A6" w:rsidRDefault="00F20F47" w:rsidP="00B141A6">
                      <w:pPr>
                        <w:jc w:val="center"/>
                        <w:rPr>
                          <w:rFonts w:ascii="Cascadia Code Light" w:hAnsi="Cascadia Code Light" w:cs="Cascadia Code Light"/>
                          <w:sz w:val="28"/>
                          <w:szCs w:val="28"/>
                        </w:rPr>
                      </w:pPr>
                      <w:r w:rsidRPr="00B141A6">
                        <w:rPr>
                          <w:rFonts w:ascii="Cascadia Code Light" w:hAnsi="Cascadia Code Light" w:cs="Cascadia Code Light"/>
                          <w:sz w:val="28"/>
                          <w:szCs w:val="28"/>
                        </w:rPr>
                        <w:t xml:space="preserve">The main surgery </w:t>
                      </w:r>
                      <w:r w:rsidR="00B141A6">
                        <w:rPr>
                          <w:rFonts w:ascii="Cascadia Code Light" w:hAnsi="Cascadia Code Light" w:cs="Cascadia Code Light"/>
                          <w:sz w:val="28"/>
                          <w:szCs w:val="28"/>
                        </w:rPr>
                        <w:t xml:space="preserve">is open Monday – Friday 8.00am – 6.30pm including phone lines. Our Westonzoyland surgery offers a closer to home service for those living in the area, with </w:t>
                      </w:r>
                      <w:r w:rsidR="008317BE">
                        <w:rPr>
                          <w:rFonts w:ascii="Cascadia Code Light" w:hAnsi="Cascadia Code Light" w:cs="Cascadia Code Light"/>
                          <w:sz w:val="28"/>
                          <w:szCs w:val="28"/>
                        </w:rPr>
                        <w:t>doctor</w:t>
                      </w:r>
                      <w:r w:rsidR="00B141A6">
                        <w:rPr>
                          <w:rFonts w:ascii="Cascadia Code Light" w:hAnsi="Cascadia Code Light" w:cs="Cascadia Code Light"/>
                          <w:sz w:val="28"/>
                          <w:szCs w:val="28"/>
                        </w:rPr>
                        <w:t xml:space="preserve"> appointments every Monday and phlebotomist appointments every other </w:t>
                      </w:r>
                      <w:r w:rsidR="008317BE">
                        <w:rPr>
                          <w:rFonts w:ascii="Cascadia Code Light" w:hAnsi="Cascadia Code Light" w:cs="Cascadia Code Light"/>
                          <w:sz w:val="28"/>
                          <w:szCs w:val="28"/>
                        </w:rPr>
                        <w:t>Monday</w:t>
                      </w:r>
                      <w:r w:rsidR="00B141A6">
                        <w:rPr>
                          <w:rFonts w:ascii="Cascadia Code Light" w:hAnsi="Cascadia Code Light" w:cs="Cascadia Code Light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D9B574" w14:textId="3A74020C" w:rsidR="009C248E" w:rsidRDefault="009C248E"/>
    <w:p w14:paraId="332910B2" w14:textId="578A5A31" w:rsidR="009C248E" w:rsidRDefault="00674AC6">
      <w:r>
        <w:rPr>
          <w:noProof/>
        </w:rPr>
        <w:drawing>
          <wp:anchor distT="0" distB="0" distL="114300" distR="114300" simplePos="0" relativeHeight="251681792" behindDoc="0" locked="0" layoutInCell="1" allowOverlap="1" wp14:anchorId="32827A0C" wp14:editId="1884D888">
            <wp:simplePos x="0" y="0"/>
            <wp:positionH relativeFrom="margin">
              <wp:posOffset>-714375</wp:posOffset>
            </wp:positionH>
            <wp:positionV relativeFrom="margin">
              <wp:posOffset>3429000</wp:posOffset>
            </wp:positionV>
            <wp:extent cx="1257300" cy="1257300"/>
            <wp:effectExtent l="0" t="0" r="0" b="0"/>
            <wp:wrapSquare wrapText="bothSides"/>
            <wp:docPr id="1201933500" name="Picture 15" descr="Contented smile cartoon alarm 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33500" name="Picture 1201933500" descr="Contented smile cartoon alarm cloc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F669B" w14:textId="6A303C68" w:rsidR="009C248E" w:rsidRDefault="009C248E"/>
    <w:p w14:paraId="3C8BB0E0" w14:textId="571C9D1D" w:rsidR="009C248E" w:rsidRDefault="009C248E"/>
    <w:p w14:paraId="5A0697ED" w14:textId="6BEFBD45" w:rsidR="009C248E" w:rsidRDefault="008317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C9D9AE1" wp14:editId="55037F22">
                <wp:simplePos x="0" y="0"/>
                <wp:positionH relativeFrom="margin">
                  <wp:posOffset>-85725</wp:posOffset>
                </wp:positionH>
                <wp:positionV relativeFrom="paragraph">
                  <wp:posOffset>480695</wp:posOffset>
                </wp:positionV>
                <wp:extent cx="6029325" cy="1171575"/>
                <wp:effectExtent l="0" t="0" r="28575" b="28575"/>
                <wp:wrapSquare wrapText="bothSides"/>
                <wp:docPr id="1172103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014DF" w14:textId="34A8DB47" w:rsidR="00B141A6" w:rsidRPr="00B141A6" w:rsidRDefault="00B141A6" w:rsidP="00B141A6">
                            <w:pPr>
                              <w:jc w:val="center"/>
                              <w:rPr>
                                <w:rFonts w:ascii="Cascadia Code Light" w:hAnsi="Cascadia Code Light" w:cs="Cascadia Code Light"/>
                                <w:sz w:val="28"/>
                                <w:szCs w:val="28"/>
                              </w:rPr>
                            </w:pPr>
                            <w:r w:rsidRPr="00B141A6">
                              <w:rPr>
                                <w:rFonts w:ascii="Cascadia Code Light" w:hAnsi="Cascadia Code Light" w:cs="Cascadia Code Light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="008317BE">
                              <w:rPr>
                                <w:rFonts w:ascii="Cascadia Code Light" w:hAnsi="Cascadia Code Light" w:cs="Cascadia Code Light"/>
                                <w:sz w:val="28"/>
                                <w:szCs w:val="28"/>
                              </w:rPr>
                              <w:t>patients</w:t>
                            </w:r>
                            <w:r w:rsidRPr="00B141A6">
                              <w:rPr>
                                <w:rFonts w:ascii="Cascadia Code Light" w:hAnsi="Cascadia Code Light" w:cs="Cascadia Code Light"/>
                                <w:sz w:val="28"/>
                                <w:szCs w:val="28"/>
                              </w:rPr>
                              <w:t xml:space="preserve"> who work </w:t>
                            </w:r>
                            <w:r w:rsidR="008317BE">
                              <w:rPr>
                                <w:rFonts w:ascii="Cascadia Code Light" w:hAnsi="Cascadia Code Light" w:cs="Cascadia Code Light"/>
                                <w:sz w:val="28"/>
                                <w:szCs w:val="28"/>
                              </w:rPr>
                              <w:t>Monday – Friday and struggle to make appointments during the week</w:t>
                            </w:r>
                            <w:r>
                              <w:rPr>
                                <w:rFonts w:ascii="Cascadia Code Light" w:hAnsi="Cascadia Code Light" w:cs="Cascadia Code Light"/>
                                <w:sz w:val="28"/>
                                <w:szCs w:val="28"/>
                              </w:rPr>
                              <w:t xml:space="preserve">, the Partners hold one Saturday clinic a month at the main surgery to guarantee everyone is provided with the same servi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D9AE1" id="_x0000_s1033" type="#_x0000_t202" style="position:absolute;margin-left:-6.75pt;margin-top:37.85pt;width:474.75pt;height:92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" strokecolor="#c0c9b5 [1311]" strokeweight="1.5pt">
                <v:textbox>
                  <w:txbxContent>
                    <w:p w14:paraId="0B4014DF" w14:textId="34A8DB47" w:rsidR="00B141A6" w:rsidRPr="00B141A6" w:rsidRDefault="00B141A6" w:rsidP="00B141A6">
                      <w:pPr>
                        <w:jc w:val="center"/>
                        <w:rPr>
                          <w:rFonts w:ascii="Cascadia Code Light" w:hAnsi="Cascadia Code Light" w:cs="Cascadia Code Light"/>
                          <w:sz w:val="28"/>
                          <w:szCs w:val="28"/>
                        </w:rPr>
                      </w:pPr>
                      <w:r w:rsidRPr="00B141A6">
                        <w:rPr>
                          <w:rFonts w:ascii="Cascadia Code Light" w:hAnsi="Cascadia Code Light" w:cs="Cascadia Code Light"/>
                          <w:sz w:val="28"/>
                          <w:szCs w:val="28"/>
                        </w:rPr>
                        <w:t xml:space="preserve">For </w:t>
                      </w:r>
                      <w:r w:rsidR="008317BE">
                        <w:rPr>
                          <w:rFonts w:ascii="Cascadia Code Light" w:hAnsi="Cascadia Code Light" w:cs="Cascadia Code Light"/>
                          <w:sz w:val="28"/>
                          <w:szCs w:val="28"/>
                        </w:rPr>
                        <w:t>patients</w:t>
                      </w:r>
                      <w:r w:rsidRPr="00B141A6">
                        <w:rPr>
                          <w:rFonts w:ascii="Cascadia Code Light" w:hAnsi="Cascadia Code Light" w:cs="Cascadia Code Light"/>
                          <w:sz w:val="28"/>
                          <w:szCs w:val="28"/>
                        </w:rPr>
                        <w:t xml:space="preserve"> who work </w:t>
                      </w:r>
                      <w:r w:rsidR="008317BE">
                        <w:rPr>
                          <w:rFonts w:ascii="Cascadia Code Light" w:hAnsi="Cascadia Code Light" w:cs="Cascadia Code Light"/>
                          <w:sz w:val="28"/>
                          <w:szCs w:val="28"/>
                        </w:rPr>
                        <w:t>Monday – Friday and struggle to make appointments during the week</w:t>
                      </w:r>
                      <w:r>
                        <w:rPr>
                          <w:rFonts w:ascii="Cascadia Code Light" w:hAnsi="Cascadia Code Light" w:cs="Cascadia Code Light"/>
                          <w:sz w:val="28"/>
                          <w:szCs w:val="28"/>
                        </w:rPr>
                        <w:t xml:space="preserve">, the Partners hold one Saturday clinic a month at the main surgery to guarantee everyone is provided with the same servic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DD6210" w14:textId="0E303F0E" w:rsidR="009C248E" w:rsidRDefault="009C248E"/>
    <w:p w14:paraId="31DDC1EC" w14:textId="74F374A6" w:rsidR="009C248E" w:rsidRDefault="0011127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CF04F5" wp14:editId="5565C421">
                <wp:simplePos x="0" y="0"/>
                <wp:positionH relativeFrom="column">
                  <wp:posOffset>-28576</wp:posOffset>
                </wp:positionH>
                <wp:positionV relativeFrom="paragraph">
                  <wp:posOffset>129540</wp:posOffset>
                </wp:positionV>
                <wp:extent cx="5972175" cy="28575"/>
                <wp:effectExtent l="0" t="0" r="28575" b="28575"/>
                <wp:wrapNone/>
                <wp:docPr id="124951002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2857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0054E" id="Straight Connector 17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0.2pt" to="46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" strokecolor="#c1c9b6 [3209]" strokeweight="1.5pt">
                <v:stroke dashstyle="dash"/>
              </v:line>
            </w:pict>
          </mc:Fallback>
        </mc:AlternateContent>
      </w:r>
    </w:p>
    <w:p w14:paraId="0081878E" w14:textId="4FE7AFB9" w:rsidR="009C248E" w:rsidRDefault="0011127C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1CE013" wp14:editId="595784EB">
                <wp:simplePos x="0" y="0"/>
                <wp:positionH relativeFrom="column">
                  <wp:posOffset>2971800</wp:posOffset>
                </wp:positionH>
                <wp:positionV relativeFrom="paragraph">
                  <wp:posOffset>936625</wp:posOffset>
                </wp:positionV>
                <wp:extent cx="9525" cy="1790700"/>
                <wp:effectExtent l="0" t="0" r="28575" b="19050"/>
                <wp:wrapNone/>
                <wp:docPr id="80613002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79070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74E05" id="Straight Connector 1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73.75pt" to="234.75pt,2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" strokecolor="#c1c9b6 [3209]" strokeweight="1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1F7502C" wp14:editId="14D81F1B">
                <wp:simplePos x="0" y="0"/>
                <wp:positionH relativeFrom="margin">
                  <wp:posOffset>140335</wp:posOffset>
                </wp:positionH>
                <wp:positionV relativeFrom="paragraph">
                  <wp:posOffset>250825</wp:posOffset>
                </wp:positionV>
                <wp:extent cx="5695950" cy="1404620"/>
                <wp:effectExtent l="0" t="0" r="19050" b="27305"/>
                <wp:wrapSquare wrapText="bothSides"/>
                <wp:docPr id="2122077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D64B0" w14:textId="3264114A" w:rsidR="0011127C" w:rsidRPr="0011127C" w:rsidRDefault="0011127C" w:rsidP="0011127C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sz w:val="56"/>
                                <w:szCs w:val="56"/>
                              </w:rPr>
                            </w:pPr>
                            <w:r w:rsidRPr="0011127C">
                              <w:rPr>
                                <w:rFonts w:ascii="Bahnschrift Light Condensed" w:hAnsi="Bahnschrift Light Condensed"/>
                                <w:sz w:val="56"/>
                                <w:szCs w:val="56"/>
                              </w:rPr>
                              <w:t xml:space="preserve"> PRESCRIPTION AND TEST RESULT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F7502C" id="_x0000_s1034" type="#_x0000_t202" style="position:absolute;margin-left:11.05pt;margin-top:19.75pt;width:448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" strokecolor="white [3212]">
                <v:textbox style="mso-fit-shape-to-text:t">
                  <w:txbxContent>
                    <w:p w14:paraId="053D64B0" w14:textId="3264114A" w:rsidR="0011127C" w:rsidRPr="0011127C" w:rsidRDefault="0011127C" w:rsidP="0011127C">
                      <w:pPr>
                        <w:jc w:val="center"/>
                        <w:rPr>
                          <w:rFonts w:ascii="Bahnschrift Light Condensed" w:hAnsi="Bahnschrift Light Condensed"/>
                          <w:sz w:val="56"/>
                          <w:szCs w:val="56"/>
                        </w:rPr>
                      </w:pPr>
                      <w:r w:rsidRPr="0011127C">
                        <w:rPr>
                          <w:rFonts w:ascii="Bahnschrift Light Condensed" w:hAnsi="Bahnschrift Light Condensed"/>
                          <w:sz w:val="56"/>
                          <w:szCs w:val="56"/>
                        </w:rPr>
                        <w:t xml:space="preserve"> PRESCRIPTION AND TEST RESULT L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3E5A0C" w14:textId="51B53369" w:rsidR="009C248E" w:rsidRDefault="008317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1A9941F" wp14:editId="3558A5F2">
                <wp:simplePos x="0" y="0"/>
                <wp:positionH relativeFrom="margin">
                  <wp:posOffset>3438525</wp:posOffset>
                </wp:positionH>
                <wp:positionV relativeFrom="margin">
                  <wp:posOffset>7639050</wp:posOffset>
                </wp:positionV>
                <wp:extent cx="2600325" cy="1562100"/>
                <wp:effectExtent l="0" t="0" r="28575" b="19050"/>
                <wp:wrapSquare wrapText="bothSides"/>
                <wp:docPr id="48784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562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81062" w14:textId="7ED05DC1" w:rsidR="00072BBF" w:rsidRPr="00072BBF" w:rsidRDefault="00072BBF">
                            <w:pPr>
                              <w:rPr>
                                <w:rFonts w:ascii="Cascadia Code Light" w:hAnsi="Cascadia Code Light" w:cs="Cascadia Code Light"/>
                                <w:sz w:val="28"/>
                                <w:szCs w:val="28"/>
                              </w:rPr>
                            </w:pPr>
                            <w:r w:rsidRPr="00072BBF">
                              <w:rPr>
                                <w:rFonts w:ascii="Cascadia Code Light" w:hAnsi="Cascadia Code Light" w:cs="Cascadia Code Light"/>
                                <w:sz w:val="28"/>
                                <w:szCs w:val="28"/>
                              </w:rPr>
                              <w:t>When</w:t>
                            </w:r>
                            <w:r>
                              <w:rPr>
                                <w:rFonts w:ascii="Cascadia Code Light" w:hAnsi="Cascadia Code Light" w:cs="Cascadia Code Light"/>
                                <w:sz w:val="28"/>
                                <w:szCs w:val="28"/>
                              </w:rPr>
                              <w:t xml:space="preserve"> calling for test results, please wait until after 2pm to help staff manage with the volume of calls in the morn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9941F" id="_x0000_s1035" type="#_x0000_t202" style="position:absolute;margin-left:270.75pt;margin-top:601.5pt;width:204.75pt;height:12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" fillcolor="#c0c9b5 [1311]" strokecolor="white [3212]">
                <v:textbox>
                  <w:txbxContent>
                    <w:p w14:paraId="43F81062" w14:textId="7ED05DC1" w:rsidR="00072BBF" w:rsidRPr="00072BBF" w:rsidRDefault="00072BBF">
                      <w:pPr>
                        <w:rPr>
                          <w:rFonts w:ascii="Cascadia Code Light" w:hAnsi="Cascadia Code Light" w:cs="Cascadia Code Light"/>
                          <w:sz w:val="28"/>
                          <w:szCs w:val="28"/>
                        </w:rPr>
                      </w:pPr>
                      <w:r w:rsidRPr="00072BBF">
                        <w:rPr>
                          <w:rFonts w:ascii="Cascadia Code Light" w:hAnsi="Cascadia Code Light" w:cs="Cascadia Code Light"/>
                          <w:sz w:val="28"/>
                          <w:szCs w:val="28"/>
                        </w:rPr>
                        <w:t>When</w:t>
                      </w:r>
                      <w:r>
                        <w:rPr>
                          <w:rFonts w:ascii="Cascadia Code Light" w:hAnsi="Cascadia Code Light" w:cs="Cascadia Code Light"/>
                          <w:sz w:val="28"/>
                          <w:szCs w:val="28"/>
                        </w:rPr>
                        <w:t xml:space="preserve"> calling for test results, please wait until after 2pm to help staff manage with the volume of calls in the morning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166FC3B" wp14:editId="4F526154">
                <wp:simplePos x="0" y="0"/>
                <wp:positionH relativeFrom="margin">
                  <wp:posOffset>0</wp:posOffset>
                </wp:positionH>
                <wp:positionV relativeFrom="margin">
                  <wp:posOffset>7639050</wp:posOffset>
                </wp:positionV>
                <wp:extent cx="2533650" cy="1514475"/>
                <wp:effectExtent l="0" t="0" r="19050" b="28575"/>
                <wp:wrapSquare wrapText="bothSides"/>
                <wp:docPr id="18755568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514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E489" w14:textId="2257ECC1" w:rsidR="00072BBF" w:rsidRPr="00072BBF" w:rsidRDefault="00072BBF">
                            <w:pPr>
                              <w:rPr>
                                <w:rFonts w:ascii="Cascadia Code Light" w:hAnsi="Cascadia Code Light" w:cs="Cascadia Code Light"/>
                                <w:sz w:val="28"/>
                                <w:szCs w:val="28"/>
                              </w:rPr>
                            </w:pPr>
                            <w:r w:rsidRPr="00072BBF">
                              <w:rPr>
                                <w:rFonts w:ascii="Cascadia Code Light" w:hAnsi="Cascadia Code Light" w:cs="Cascadia Code Light"/>
                                <w:sz w:val="28"/>
                                <w:szCs w:val="28"/>
                              </w:rPr>
                              <w:t xml:space="preserve">When </w:t>
                            </w:r>
                            <w:r w:rsidR="008317BE">
                              <w:rPr>
                                <w:rFonts w:ascii="Cascadia Code Light" w:hAnsi="Cascadia Code Light" w:cs="Cascadia Code Light"/>
                                <w:sz w:val="28"/>
                                <w:szCs w:val="28"/>
                              </w:rPr>
                              <w:t>you need</w:t>
                            </w:r>
                            <w:r w:rsidRPr="00072BBF">
                              <w:rPr>
                                <w:rFonts w:ascii="Cascadia Code Light" w:hAnsi="Cascadia Code Light" w:cs="Cascadia Code Light"/>
                                <w:sz w:val="28"/>
                                <w:szCs w:val="28"/>
                              </w:rPr>
                              <w:t xml:space="preserve"> to order your repeat prescriptions</w:t>
                            </w:r>
                            <w:r w:rsidR="008317BE">
                              <w:rPr>
                                <w:rFonts w:ascii="Cascadia Code Light" w:hAnsi="Cascadia Code Light" w:cs="Cascadia Code Light"/>
                                <w:sz w:val="28"/>
                                <w:szCs w:val="28"/>
                              </w:rPr>
                              <w:t>,</w:t>
                            </w:r>
                            <w:r w:rsidRPr="00072BBF">
                              <w:rPr>
                                <w:rFonts w:ascii="Cascadia Code Light" w:hAnsi="Cascadia Code Light" w:cs="Cascadia Code Light"/>
                                <w:sz w:val="28"/>
                                <w:szCs w:val="28"/>
                              </w:rPr>
                              <w:t xml:space="preserve"> please call 01278 </w:t>
                            </w:r>
                            <w:r w:rsidR="00FA2012">
                              <w:rPr>
                                <w:rFonts w:ascii="Cascadia Code Light" w:hAnsi="Cascadia Code Light" w:cs="Cascadia Code Light"/>
                                <w:sz w:val="28"/>
                                <w:szCs w:val="28"/>
                              </w:rPr>
                              <w:t>427092</w:t>
                            </w:r>
                            <w:r w:rsidRPr="00072BBF">
                              <w:rPr>
                                <w:rFonts w:ascii="Cascadia Code Light" w:hAnsi="Cascadia Code Light" w:cs="Cascadia Code Light"/>
                                <w:sz w:val="28"/>
                                <w:szCs w:val="28"/>
                              </w:rPr>
                              <w:t xml:space="preserve"> between 9.30 – 12</w:t>
                            </w:r>
                            <w:r w:rsidR="00FA2012">
                              <w:rPr>
                                <w:rFonts w:ascii="Cascadia Code Light" w:hAnsi="Cascadia Code Light" w:cs="Cascadia Code Light"/>
                                <w:sz w:val="28"/>
                                <w:szCs w:val="28"/>
                              </w:rPr>
                              <w:t>.30</w:t>
                            </w:r>
                            <w:r w:rsidRPr="00072BBF">
                              <w:rPr>
                                <w:rFonts w:ascii="Cascadia Code Light" w:hAnsi="Cascadia Code Light" w:cs="Cascadia Code Light"/>
                                <w:sz w:val="28"/>
                                <w:szCs w:val="28"/>
                              </w:rPr>
                              <w:t xml:space="preserve"> Monday to Fri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6FC3B" id="_x0000_s1036" type="#_x0000_t202" style="position:absolute;margin-left:0;margin-top:601.5pt;width:199.5pt;height:119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" fillcolor="#c0c9b5 [1311]" strokecolor="white [3212]">
                <v:textbox>
                  <w:txbxContent>
                    <w:p w14:paraId="089CE489" w14:textId="2257ECC1" w:rsidR="00072BBF" w:rsidRPr="00072BBF" w:rsidRDefault="00072BBF">
                      <w:pPr>
                        <w:rPr>
                          <w:rFonts w:ascii="Cascadia Code Light" w:hAnsi="Cascadia Code Light" w:cs="Cascadia Code Light"/>
                          <w:sz w:val="28"/>
                          <w:szCs w:val="28"/>
                        </w:rPr>
                      </w:pPr>
                      <w:r w:rsidRPr="00072BBF">
                        <w:rPr>
                          <w:rFonts w:ascii="Cascadia Code Light" w:hAnsi="Cascadia Code Light" w:cs="Cascadia Code Light"/>
                          <w:sz w:val="28"/>
                          <w:szCs w:val="28"/>
                        </w:rPr>
                        <w:t xml:space="preserve">When </w:t>
                      </w:r>
                      <w:r w:rsidR="008317BE">
                        <w:rPr>
                          <w:rFonts w:ascii="Cascadia Code Light" w:hAnsi="Cascadia Code Light" w:cs="Cascadia Code Light"/>
                          <w:sz w:val="28"/>
                          <w:szCs w:val="28"/>
                        </w:rPr>
                        <w:t>you need</w:t>
                      </w:r>
                      <w:r w:rsidRPr="00072BBF">
                        <w:rPr>
                          <w:rFonts w:ascii="Cascadia Code Light" w:hAnsi="Cascadia Code Light" w:cs="Cascadia Code Light"/>
                          <w:sz w:val="28"/>
                          <w:szCs w:val="28"/>
                        </w:rPr>
                        <w:t xml:space="preserve"> to order your repeat prescriptions</w:t>
                      </w:r>
                      <w:r w:rsidR="008317BE">
                        <w:rPr>
                          <w:rFonts w:ascii="Cascadia Code Light" w:hAnsi="Cascadia Code Light" w:cs="Cascadia Code Light"/>
                          <w:sz w:val="28"/>
                          <w:szCs w:val="28"/>
                        </w:rPr>
                        <w:t>,</w:t>
                      </w:r>
                      <w:r w:rsidRPr="00072BBF">
                        <w:rPr>
                          <w:rFonts w:ascii="Cascadia Code Light" w:hAnsi="Cascadia Code Light" w:cs="Cascadia Code Light"/>
                          <w:sz w:val="28"/>
                          <w:szCs w:val="28"/>
                        </w:rPr>
                        <w:t xml:space="preserve"> please call 01278 </w:t>
                      </w:r>
                      <w:r w:rsidR="00FA2012">
                        <w:rPr>
                          <w:rFonts w:ascii="Cascadia Code Light" w:hAnsi="Cascadia Code Light" w:cs="Cascadia Code Light"/>
                          <w:sz w:val="28"/>
                          <w:szCs w:val="28"/>
                        </w:rPr>
                        <w:t>427092</w:t>
                      </w:r>
                      <w:r w:rsidRPr="00072BBF">
                        <w:rPr>
                          <w:rFonts w:ascii="Cascadia Code Light" w:hAnsi="Cascadia Code Light" w:cs="Cascadia Code Light"/>
                          <w:sz w:val="28"/>
                          <w:szCs w:val="28"/>
                        </w:rPr>
                        <w:t xml:space="preserve"> between 9.30 – 12</w:t>
                      </w:r>
                      <w:r w:rsidR="00FA2012">
                        <w:rPr>
                          <w:rFonts w:ascii="Cascadia Code Light" w:hAnsi="Cascadia Code Light" w:cs="Cascadia Code Light"/>
                          <w:sz w:val="28"/>
                          <w:szCs w:val="28"/>
                        </w:rPr>
                        <w:t>.30</w:t>
                      </w:r>
                      <w:r w:rsidRPr="00072BBF">
                        <w:rPr>
                          <w:rFonts w:ascii="Cascadia Code Light" w:hAnsi="Cascadia Code Light" w:cs="Cascadia Code Light"/>
                          <w:sz w:val="28"/>
                          <w:szCs w:val="28"/>
                        </w:rPr>
                        <w:t xml:space="preserve"> Monday to Friday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E104E9E" w14:textId="39C2E8D5" w:rsidR="009C248E" w:rsidRDefault="009C248E"/>
    <w:p w14:paraId="0E66CEFE" w14:textId="416D78A9" w:rsidR="009C248E" w:rsidRDefault="009C248E">
      <w:r>
        <w:br w:type="page"/>
      </w:r>
    </w:p>
    <w:p w14:paraId="17CCD233" w14:textId="7B2C8CE3" w:rsidR="009C248E" w:rsidRPr="00072BBF" w:rsidRDefault="0014119F">
      <w:pPr>
        <w:rPr>
          <w:sz w:val="96"/>
          <w:szCs w:val="96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02588AF6" wp14:editId="2C0190B0">
            <wp:simplePos x="0" y="0"/>
            <wp:positionH relativeFrom="margin">
              <wp:posOffset>-763270</wp:posOffset>
            </wp:positionH>
            <wp:positionV relativeFrom="margin">
              <wp:posOffset>650240</wp:posOffset>
            </wp:positionV>
            <wp:extent cx="1285875" cy="1733550"/>
            <wp:effectExtent l="0" t="0" r="9525" b="0"/>
            <wp:wrapSquare wrapText="bothSides"/>
            <wp:docPr id="222618989" name="Graphic 29" descr="Man wearing a hoo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18989" name="Graphic 222618989" descr="Man wearing a hoodi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AC6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93FADA" wp14:editId="4202354C">
                <wp:simplePos x="0" y="0"/>
                <wp:positionH relativeFrom="page">
                  <wp:align>right</wp:align>
                </wp:positionH>
                <wp:positionV relativeFrom="paragraph">
                  <wp:posOffset>-923925</wp:posOffset>
                </wp:positionV>
                <wp:extent cx="2705100" cy="11077575"/>
                <wp:effectExtent l="0" t="0" r="19050" b="28575"/>
                <wp:wrapNone/>
                <wp:docPr id="1929036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1077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86781" id="Rectangle 19" o:spid="_x0000_s1026" style="position:absolute;margin-left:161.8pt;margin-top:-72.75pt;width:213pt;height:872.25pt;z-index:2516920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" fillcolor="#c0c9b5 [1311]" strokecolor="white [3212]" strokeweight="1.5pt">
                <w10:wrap anchorx="page"/>
              </v:rect>
            </w:pict>
          </mc:Fallback>
        </mc:AlternateContent>
      </w:r>
      <w:r w:rsidR="00072BBF" w:rsidRPr="00072BBF">
        <w:rPr>
          <w:sz w:val="96"/>
          <w:szCs w:val="96"/>
        </w:rPr>
        <w:t>THE NHS APP</w:t>
      </w:r>
    </w:p>
    <w:p w14:paraId="6D617FB9" w14:textId="54F02B94" w:rsidR="009C248E" w:rsidRDefault="0014119F">
      <w:r>
        <w:rPr>
          <w:noProof/>
          <w:sz w:val="96"/>
          <w:szCs w:val="96"/>
        </w:rPr>
        <w:drawing>
          <wp:anchor distT="0" distB="0" distL="114300" distR="114300" simplePos="0" relativeHeight="251713536" behindDoc="0" locked="0" layoutInCell="1" allowOverlap="1" wp14:anchorId="5A0D6DC4" wp14:editId="2164C434">
            <wp:simplePos x="0" y="0"/>
            <wp:positionH relativeFrom="margin">
              <wp:posOffset>2847975</wp:posOffset>
            </wp:positionH>
            <wp:positionV relativeFrom="margin">
              <wp:posOffset>3448050</wp:posOffset>
            </wp:positionV>
            <wp:extent cx="1433195" cy="1943100"/>
            <wp:effectExtent l="0" t="0" r="0" b="0"/>
            <wp:wrapSquare wrapText="bothSides"/>
            <wp:docPr id="1012822675" name="Graphic 31" descr="Man with facial h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22675" name="Graphic 1012822675" descr="Man with facial hair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319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E84BD40" wp14:editId="1D899E4C">
                <wp:simplePos x="0" y="0"/>
                <wp:positionH relativeFrom="margin">
                  <wp:posOffset>-438150</wp:posOffset>
                </wp:positionH>
                <wp:positionV relativeFrom="margin">
                  <wp:posOffset>1295400</wp:posOffset>
                </wp:positionV>
                <wp:extent cx="4086225" cy="8105775"/>
                <wp:effectExtent l="19050" t="19050" r="28575" b="28575"/>
                <wp:wrapSquare wrapText="bothSides"/>
                <wp:docPr id="136848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810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F9AF8" w14:textId="38DC10F1" w:rsidR="002F624A" w:rsidRDefault="002F624A" w:rsidP="002F624A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sz w:val="48"/>
                                <w:szCs w:val="48"/>
                              </w:rPr>
                            </w:pPr>
                            <w:r w:rsidRPr="002F624A">
                              <w:rPr>
                                <w:rFonts w:ascii="Bahnschrift Light Condensed" w:hAnsi="Bahnschrift Light Condensed"/>
                                <w:sz w:val="48"/>
                                <w:szCs w:val="48"/>
                              </w:rPr>
                              <w:t>How Do I Use It?</w:t>
                            </w:r>
                          </w:p>
                          <w:p w14:paraId="622F06CA" w14:textId="77777777" w:rsidR="002F624A" w:rsidRPr="002F624A" w:rsidRDefault="002F624A" w:rsidP="002F624A">
                            <w:pPr>
                              <w:rPr>
                                <w:rFonts w:ascii="Bahnschrift Light Condensed" w:hAnsi="Bahnschrift Light Condensed" w:cs="Cascadia Code Light"/>
                                <w:sz w:val="36"/>
                                <w:szCs w:val="36"/>
                              </w:rPr>
                            </w:pPr>
                          </w:p>
                          <w:p w14:paraId="0629D98C" w14:textId="3F2E6448" w:rsidR="002F624A" w:rsidRDefault="002F624A" w:rsidP="002F624A">
                            <w:pPr>
                              <w:jc w:val="center"/>
                              <w:rPr>
                                <w:rFonts w:ascii="Bahnschrift Light Condensed" w:hAnsi="Bahnschrift Light Condensed" w:cs="Cascadia Code Light"/>
                                <w:sz w:val="36"/>
                                <w:szCs w:val="36"/>
                              </w:rPr>
                            </w:pPr>
                            <w:r w:rsidRPr="002F624A">
                              <w:rPr>
                                <w:rFonts w:ascii="Bahnschrift Light Condensed" w:hAnsi="Bahnschrift Light Condensed" w:cs="Cascadia Code Light"/>
                                <w:sz w:val="36"/>
                                <w:szCs w:val="36"/>
                              </w:rPr>
                              <w:t xml:space="preserve">To gain full access to the NHS App, you will need to ask at Reception for the online services form with some </w:t>
                            </w:r>
                            <w:r>
                              <w:rPr>
                                <w:rFonts w:ascii="Bahnschrift Light Condensed" w:hAnsi="Bahnschrift Light Condensed" w:cs="Cascadia Code Light"/>
                                <w:sz w:val="36"/>
                                <w:szCs w:val="36"/>
                              </w:rPr>
                              <w:t xml:space="preserve">photo </w:t>
                            </w:r>
                            <w:r w:rsidRPr="002F624A">
                              <w:rPr>
                                <w:rFonts w:ascii="Bahnschrift Light Condensed" w:hAnsi="Bahnschrift Light Condensed" w:cs="Cascadia Code Light"/>
                                <w:sz w:val="36"/>
                                <w:szCs w:val="36"/>
                              </w:rPr>
                              <w:t>ID</w:t>
                            </w:r>
                            <w:r>
                              <w:rPr>
                                <w:rFonts w:ascii="Bahnschrift Light Condensed" w:hAnsi="Bahnschrift Light Condensed" w:cs="Cascadia Code Light"/>
                                <w:sz w:val="36"/>
                                <w:szCs w:val="36"/>
                              </w:rPr>
                              <w:t>. Once you have been emailed your log in details you will be able to connect it to the surgery.</w:t>
                            </w:r>
                          </w:p>
                          <w:p w14:paraId="351704FB" w14:textId="77777777" w:rsidR="002F624A" w:rsidRDefault="002F624A" w:rsidP="002F624A">
                            <w:pPr>
                              <w:jc w:val="center"/>
                              <w:rPr>
                                <w:rFonts w:ascii="Bahnschrift Light Condensed" w:hAnsi="Bahnschrift Light Condensed" w:cs="Cascadia Code Light"/>
                                <w:sz w:val="36"/>
                                <w:szCs w:val="36"/>
                              </w:rPr>
                            </w:pPr>
                          </w:p>
                          <w:p w14:paraId="1F2AC3DC" w14:textId="19F0F4F5" w:rsidR="002F624A" w:rsidRDefault="002F624A" w:rsidP="002F624A">
                            <w:pPr>
                              <w:jc w:val="center"/>
                              <w:rPr>
                                <w:rFonts w:ascii="Bahnschrift Light Condensed" w:hAnsi="Bahnschrift Light Condensed" w:cs="Cascadia Code Ligh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 Light Condensed" w:hAnsi="Bahnschrift Light Condensed" w:cs="Cascadia Code Light"/>
                                <w:sz w:val="48"/>
                                <w:szCs w:val="48"/>
                              </w:rPr>
                              <w:t>What Can I Do?</w:t>
                            </w:r>
                          </w:p>
                          <w:p w14:paraId="20C62EFC" w14:textId="77777777" w:rsidR="002F624A" w:rsidRDefault="002F624A" w:rsidP="002F624A">
                            <w:pPr>
                              <w:jc w:val="center"/>
                              <w:rPr>
                                <w:rFonts w:ascii="Bahnschrift Light Condensed" w:hAnsi="Bahnschrift Light Condensed" w:cs="Cascadia Code Light"/>
                                <w:sz w:val="36"/>
                                <w:szCs w:val="36"/>
                              </w:rPr>
                            </w:pPr>
                          </w:p>
                          <w:p w14:paraId="76FAFFC3" w14:textId="42F94E57" w:rsidR="002F624A" w:rsidRDefault="002F624A" w:rsidP="002F624A">
                            <w:pPr>
                              <w:jc w:val="center"/>
                              <w:rPr>
                                <w:rFonts w:ascii="Bahnschrift Light Condensed" w:hAnsi="Bahnschrift Light Condensed" w:cs="Cascadia Code Ligh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Light Condensed" w:hAnsi="Bahnschrift Light Condensed" w:cs="Cascadia Code Light"/>
                                <w:sz w:val="36"/>
                                <w:szCs w:val="36"/>
                              </w:rPr>
                              <w:t>Once you are connected, you will be able to view test results, see and cancel appointments, order your repeat medication and much more.</w:t>
                            </w:r>
                          </w:p>
                          <w:p w14:paraId="2382A575" w14:textId="77777777" w:rsidR="002F624A" w:rsidRDefault="002F624A" w:rsidP="002F624A">
                            <w:pPr>
                              <w:jc w:val="center"/>
                              <w:rPr>
                                <w:rFonts w:ascii="Bahnschrift Light Condensed" w:hAnsi="Bahnschrift Light Condensed" w:cs="Cascadia Code Light"/>
                                <w:sz w:val="36"/>
                                <w:szCs w:val="36"/>
                              </w:rPr>
                            </w:pPr>
                          </w:p>
                          <w:p w14:paraId="636E1E2E" w14:textId="5CD85770" w:rsidR="002F624A" w:rsidRDefault="002F624A" w:rsidP="002F624A">
                            <w:pPr>
                              <w:jc w:val="center"/>
                              <w:rPr>
                                <w:rFonts w:ascii="Bahnschrift Light Condensed" w:hAnsi="Bahnschrift Light Condensed" w:cs="Cascadia Code Ligh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 Light Condensed" w:hAnsi="Bahnschrift Light Condensed" w:cs="Cascadia Code Light"/>
                                <w:sz w:val="48"/>
                                <w:szCs w:val="48"/>
                              </w:rPr>
                              <w:t>Who Can Use It?</w:t>
                            </w:r>
                            <w:r>
                              <w:rPr>
                                <w:rFonts w:ascii="Bahnschrift Light Condensed" w:hAnsi="Bahnschrift Light Condensed" w:cs="Cascadia Code Light"/>
                                <w:sz w:val="48"/>
                                <w:szCs w:val="48"/>
                              </w:rPr>
                              <w:br/>
                            </w:r>
                          </w:p>
                          <w:p w14:paraId="63DFA081" w14:textId="77C36E82" w:rsidR="002F624A" w:rsidRPr="002F624A" w:rsidRDefault="002F624A" w:rsidP="002F624A">
                            <w:pPr>
                              <w:jc w:val="center"/>
                              <w:rPr>
                                <w:rFonts w:ascii="Bahnschrift Light Condensed" w:hAnsi="Bahnschrift Light Condensed" w:cs="Cascadia Code Ligh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Light Condensed" w:hAnsi="Bahnschrift Light Condensed" w:cs="Cascadia Code Light"/>
                                <w:sz w:val="36"/>
                                <w:szCs w:val="36"/>
                              </w:rPr>
                              <w:t xml:space="preserve">Everyone and anyone can use it. Parents can add children </w:t>
                            </w:r>
                            <w:r w:rsidR="009C2388">
                              <w:rPr>
                                <w:rFonts w:ascii="Bahnschrift Light Condensed" w:hAnsi="Bahnschrift Light Condensed" w:cs="Cascadia Code Light"/>
                                <w:sz w:val="36"/>
                                <w:szCs w:val="36"/>
                              </w:rPr>
                              <w:t xml:space="preserve">under </w:t>
                            </w:r>
                            <w:r w:rsidR="0014119F">
                              <w:rPr>
                                <w:rFonts w:ascii="Bahnschrift Light Condensed" w:hAnsi="Bahnschrift Light Condensed" w:cs="Cascadia Code Light"/>
                                <w:sz w:val="36"/>
                                <w:szCs w:val="36"/>
                              </w:rPr>
                              <w:t>13</w:t>
                            </w:r>
                            <w:r w:rsidR="009C2388">
                              <w:rPr>
                                <w:rFonts w:ascii="Bahnschrift Light Condensed" w:hAnsi="Bahnschrift Light Condensed" w:cs="Cascadia Code Light"/>
                                <w:sz w:val="36"/>
                                <w:szCs w:val="36"/>
                              </w:rPr>
                              <w:t xml:space="preserve"> years old </w:t>
                            </w:r>
                            <w:r>
                              <w:rPr>
                                <w:rFonts w:ascii="Bahnschrift Light Condensed" w:hAnsi="Bahnschrift Light Condensed" w:cs="Cascadia Code Light"/>
                                <w:sz w:val="36"/>
                                <w:szCs w:val="36"/>
                              </w:rPr>
                              <w:t xml:space="preserve">to their accounts and </w:t>
                            </w:r>
                            <w:r w:rsidR="0014119F">
                              <w:rPr>
                                <w:rFonts w:ascii="Bahnschrift Light Condensed" w:hAnsi="Bahnschrift Light Condensed" w:cs="Cascadia Code Light"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rFonts w:ascii="Bahnschrift Light Condensed" w:hAnsi="Bahnschrift Light Condensed" w:cs="Cascadia Code Light"/>
                                <w:sz w:val="36"/>
                                <w:szCs w:val="36"/>
                              </w:rPr>
                              <w:t xml:space="preserve">arers can </w:t>
                            </w:r>
                            <w:r w:rsidR="0014119F">
                              <w:rPr>
                                <w:rFonts w:ascii="Bahnschrift Light Condensed" w:hAnsi="Bahnschrift Light Condensed" w:cs="Cascadia Code Light"/>
                                <w:sz w:val="36"/>
                                <w:szCs w:val="36"/>
                              </w:rPr>
                              <w:t>have access as a proxy user for a person they care for.</w:t>
                            </w:r>
                            <w:r>
                              <w:rPr>
                                <w:rFonts w:ascii="Bahnschrift Light Condensed" w:hAnsi="Bahnschrift Light Condensed" w:cs="Cascadia Code Light"/>
                                <w:sz w:val="36"/>
                                <w:szCs w:val="36"/>
                              </w:rPr>
                              <w:t xml:space="preserve"> Make sure to ask at Reception </w:t>
                            </w:r>
                            <w:r w:rsidR="005F1060">
                              <w:rPr>
                                <w:rFonts w:ascii="Bahnschrift Light Condensed" w:hAnsi="Bahnschrift Light Condensed" w:cs="Cascadia Code Light"/>
                                <w:sz w:val="36"/>
                                <w:szCs w:val="36"/>
                              </w:rPr>
                              <w:t>if you need help setting up.</w:t>
                            </w:r>
                          </w:p>
                          <w:p w14:paraId="69F71D6E" w14:textId="77777777" w:rsidR="002F624A" w:rsidRDefault="002F624A" w:rsidP="002F624A">
                            <w:pPr>
                              <w:jc w:val="center"/>
                              <w:rPr>
                                <w:rFonts w:ascii="Bahnschrift Light Condensed" w:hAnsi="Bahnschrift Light Condensed" w:cs="Cascadia Code Light"/>
                                <w:sz w:val="36"/>
                                <w:szCs w:val="36"/>
                              </w:rPr>
                            </w:pPr>
                          </w:p>
                          <w:p w14:paraId="19D402A0" w14:textId="77777777" w:rsidR="002F624A" w:rsidRDefault="002F624A" w:rsidP="002F624A">
                            <w:pPr>
                              <w:jc w:val="center"/>
                              <w:rPr>
                                <w:rFonts w:ascii="Bahnschrift Light Condensed" w:hAnsi="Bahnschrift Light Condensed" w:cs="Cascadia Code Light"/>
                                <w:sz w:val="36"/>
                                <w:szCs w:val="36"/>
                              </w:rPr>
                            </w:pPr>
                          </w:p>
                          <w:p w14:paraId="4EFBC4B9" w14:textId="77777777" w:rsidR="002F624A" w:rsidRPr="002F624A" w:rsidRDefault="002F624A" w:rsidP="002F624A">
                            <w:pPr>
                              <w:rPr>
                                <w:rFonts w:ascii="Bahnschrift Light Condensed" w:hAnsi="Bahnschrift Light Condensed" w:cs="Cascadia Code Light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BD40" id="_x0000_s1037" type="#_x0000_t202" style="position:absolute;margin-left:-34.5pt;margin-top:102pt;width:321.75pt;height:638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" strokecolor="#a2ae91 [1951]" strokeweight="2.25pt">
                <v:textbox>
                  <w:txbxContent>
                    <w:p w14:paraId="0A1F9AF8" w14:textId="38DC10F1" w:rsidR="002F624A" w:rsidRDefault="002F624A" w:rsidP="002F624A">
                      <w:pPr>
                        <w:jc w:val="center"/>
                        <w:rPr>
                          <w:rFonts w:ascii="Bahnschrift Light Condensed" w:hAnsi="Bahnschrift Light Condensed"/>
                          <w:sz w:val="48"/>
                          <w:szCs w:val="48"/>
                        </w:rPr>
                      </w:pPr>
                      <w:r w:rsidRPr="002F624A">
                        <w:rPr>
                          <w:rFonts w:ascii="Bahnschrift Light Condensed" w:hAnsi="Bahnschrift Light Condensed"/>
                          <w:sz w:val="48"/>
                          <w:szCs w:val="48"/>
                        </w:rPr>
                        <w:t>How Do I Use It?</w:t>
                      </w:r>
                    </w:p>
                    <w:p w14:paraId="622F06CA" w14:textId="77777777" w:rsidR="002F624A" w:rsidRPr="002F624A" w:rsidRDefault="002F624A" w:rsidP="002F624A">
                      <w:pPr>
                        <w:rPr>
                          <w:rFonts w:ascii="Bahnschrift Light Condensed" w:hAnsi="Bahnschrift Light Condensed" w:cs="Cascadia Code Light"/>
                          <w:sz w:val="36"/>
                          <w:szCs w:val="36"/>
                        </w:rPr>
                      </w:pPr>
                    </w:p>
                    <w:p w14:paraId="0629D98C" w14:textId="3F2E6448" w:rsidR="002F624A" w:rsidRDefault="002F624A" w:rsidP="002F624A">
                      <w:pPr>
                        <w:jc w:val="center"/>
                        <w:rPr>
                          <w:rFonts w:ascii="Bahnschrift Light Condensed" w:hAnsi="Bahnschrift Light Condensed" w:cs="Cascadia Code Light"/>
                          <w:sz w:val="36"/>
                          <w:szCs w:val="36"/>
                        </w:rPr>
                      </w:pPr>
                      <w:r w:rsidRPr="002F624A">
                        <w:rPr>
                          <w:rFonts w:ascii="Bahnschrift Light Condensed" w:hAnsi="Bahnschrift Light Condensed" w:cs="Cascadia Code Light"/>
                          <w:sz w:val="36"/>
                          <w:szCs w:val="36"/>
                        </w:rPr>
                        <w:t xml:space="preserve">To gain full access to the NHS App, you will need to ask at Reception for the online services form with some </w:t>
                      </w:r>
                      <w:r>
                        <w:rPr>
                          <w:rFonts w:ascii="Bahnschrift Light Condensed" w:hAnsi="Bahnschrift Light Condensed" w:cs="Cascadia Code Light"/>
                          <w:sz w:val="36"/>
                          <w:szCs w:val="36"/>
                        </w:rPr>
                        <w:t xml:space="preserve">photo </w:t>
                      </w:r>
                      <w:r w:rsidRPr="002F624A">
                        <w:rPr>
                          <w:rFonts w:ascii="Bahnschrift Light Condensed" w:hAnsi="Bahnschrift Light Condensed" w:cs="Cascadia Code Light"/>
                          <w:sz w:val="36"/>
                          <w:szCs w:val="36"/>
                        </w:rPr>
                        <w:t>ID</w:t>
                      </w:r>
                      <w:r>
                        <w:rPr>
                          <w:rFonts w:ascii="Bahnschrift Light Condensed" w:hAnsi="Bahnschrift Light Condensed" w:cs="Cascadia Code Light"/>
                          <w:sz w:val="36"/>
                          <w:szCs w:val="36"/>
                        </w:rPr>
                        <w:t>. Once you have been emailed your log in details you will be able to connect it to the surgery.</w:t>
                      </w:r>
                    </w:p>
                    <w:p w14:paraId="351704FB" w14:textId="77777777" w:rsidR="002F624A" w:rsidRDefault="002F624A" w:rsidP="002F624A">
                      <w:pPr>
                        <w:jc w:val="center"/>
                        <w:rPr>
                          <w:rFonts w:ascii="Bahnschrift Light Condensed" w:hAnsi="Bahnschrift Light Condensed" w:cs="Cascadia Code Light"/>
                          <w:sz w:val="36"/>
                          <w:szCs w:val="36"/>
                        </w:rPr>
                      </w:pPr>
                    </w:p>
                    <w:p w14:paraId="1F2AC3DC" w14:textId="19F0F4F5" w:rsidR="002F624A" w:rsidRDefault="002F624A" w:rsidP="002F624A">
                      <w:pPr>
                        <w:jc w:val="center"/>
                        <w:rPr>
                          <w:rFonts w:ascii="Bahnschrift Light Condensed" w:hAnsi="Bahnschrift Light Condensed" w:cs="Cascadia Code Light"/>
                          <w:sz w:val="48"/>
                          <w:szCs w:val="48"/>
                        </w:rPr>
                      </w:pPr>
                      <w:r>
                        <w:rPr>
                          <w:rFonts w:ascii="Bahnschrift Light Condensed" w:hAnsi="Bahnschrift Light Condensed" w:cs="Cascadia Code Light"/>
                          <w:sz w:val="48"/>
                          <w:szCs w:val="48"/>
                        </w:rPr>
                        <w:t>What Can I Do?</w:t>
                      </w:r>
                    </w:p>
                    <w:p w14:paraId="20C62EFC" w14:textId="77777777" w:rsidR="002F624A" w:rsidRDefault="002F624A" w:rsidP="002F624A">
                      <w:pPr>
                        <w:jc w:val="center"/>
                        <w:rPr>
                          <w:rFonts w:ascii="Bahnschrift Light Condensed" w:hAnsi="Bahnschrift Light Condensed" w:cs="Cascadia Code Light"/>
                          <w:sz w:val="36"/>
                          <w:szCs w:val="36"/>
                        </w:rPr>
                      </w:pPr>
                    </w:p>
                    <w:p w14:paraId="76FAFFC3" w14:textId="42F94E57" w:rsidR="002F624A" w:rsidRDefault="002F624A" w:rsidP="002F624A">
                      <w:pPr>
                        <w:jc w:val="center"/>
                        <w:rPr>
                          <w:rFonts w:ascii="Bahnschrift Light Condensed" w:hAnsi="Bahnschrift Light Condensed" w:cs="Cascadia Code Light"/>
                          <w:sz w:val="36"/>
                          <w:szCs w:val="36"/>
                        </w:rPr>
                      </w:pPr>
                      <w:r>
                        <w:rPr>
                          <w:rFonts w:ascii="Bahnschrift Light Condensed" w:hAnsi="Bahnschrift Light Condensed" w:cs="Cascadia Code Light"/>
                          <w:sz w:val="36"/>
                          <w:szCs w:val="36"/>
                        </w:rPr>
                        <w:t>Once you are connected, you will be able to view test results, see and cancel appointments, order your repeat medication and much more.</w:t>
                      </w:r>
                    </w:p>
                    <w:p w14:paraId="2382A575" w14:textId="77777777" w:rsidR="002F624A" w:rsidRDefault="002F624A" w:rsidP="002F624A">
                      <w:pPr>
                        <w:jc w:val="center"/>
                        <w:rPr>
                          <w:rFonts w:ascii="Bahnschrift Light Condensed" w:hAnsi="Bahnschrift Light Condensed" w:cs="Cascadia Code Light"/>
                          <w:sz w:val="36"/>
                          <w:szCs w:val="36"/>
                        </w:rPr>
                      </w:pPr>
                    </w:p>
                    <w:p w14:paraId="636E1E2E" w14:textId="5CD85770" w:rsidR="002F624A" w:rsidRDefault="002F624A" w:rsidP="002F624A">
                      <w:pPr>
                        <w:jc w:val="center"/>
                        <w:rPr>
                          <w:rFonts w:ascii="Bahnschrift Light Condensed" w:hAnsi="Bahnschrift Light Condensed" w:cs="Cascadia Code Light"/>
                          <w:sz w:val="48"/>
                          <w:szCs w:val="48"/>
                        </w:rPr>
                      </w:pPr>
                      <w:r>
                        <w:rPr>
                          <w:rFonts w:ascii="Bahnschrift Light Condensed" w:hAnsi="Bahnschrift Light Condensed" w:cs="Cascadia Code Light"/>
                          <w:sz w:val="48"/>
                          <w:szCs w:val="48"/>
                        </w:rPr>
                        <w:t>Who Can Use It?</w:t>
                      </w:r>
                      <w:r>
                        <w:rPr>
                          <w:rFonts w:ascii="Bahnschrift Light Condensed" w:hAnsi="Bahnschrift Light Condensed" w:cs="Cascadia Code Light"/>
                          <w:sz w:val="48"/>
                          <w:szCs w:val="48"/>
                        </w:rPr>
                        <w:br/>
                      </w:r>
                    </w:p>
                    <w:p w14:paraId="63DFA081" w14:textId="77C36E82" w:rsidR="002F624A" w:rsidRPr="002F624A" w:rsidRDefault="002F624A" w:rsidP="002F624A">
                      <w:pPr>
                        <w:jc w:val="center"/>
                        <w:rPr>
                          <w:rFonts w:ascii="Bahnschrift Light Condensed" w:hAnsi="Bahnschrift Light Condensed" w:cs="Cascadia Code Light"/>
                          <w:sz w:val="36"/>
                          <w:szCs w:val="36"/>
                        </w:rPr>
                      </w:pPr>
                      <w:r>
                        <w:rPr>
                          <w:rFonts w:ascii="Bahnschrift Light Condensed" w:hAnsi="Bahnschrift Light Condensed" w:cs="Cascadia Code Light"/>
                          <w:sz w:val="36"/>
                          <w:szCs w:val="36"/>
                        </w:rPr>
                        <w:t xml:space="preserve">Everyone and anyone can use it. Parents can add children </w:t>
                      </w:r>
                      <w:r w:rsidR="009C2388">
                        <w:rPr>
                          <w:rFonts w:ascii="Bahnschrift Light Condensed" w:hAnsi="Bahnschrift Light Condensed" w:cs="Cascadia Code Light"/>
                          <w:sz w:val="36"/>
                          <w:szCs w:val="36"/>
                        </w:rPr>
                        <w:t xml:space="preserve">under </w:t>
                      </w:r>
                      <w:r w:rsidR="0014119F">
                        <w:rPr>
                          <w:rFonts w:ascii="Bahnschrift Light Condensed" w:hAnsi="Bahnschrift Light Condensed" w:cs="Cascadia Code Light"/>
                          <w:sz w:val="36"/>
                          <w:szCs w:val="36"/>
                        </w:rPr>
                        <w:t>13</w:t>
                      </w:r>
                      <w:r w:rsidR="009C2388">
                        <w:rPr>
                          <w:rFonts w:ascii="Bahnschrift Light Condensed" w:hAnsi="Bahnschrift Light Condensed" w:cs="Cascadia Code Light"/>
                          <w:sz w:val="36"/>
                          <w:szCs w:val="36"/>
                        </w:rPr>
                        <w:t xml:space="preserve"> years old </w:t>
                      </w:r>
                      <w:r>
                        <w:rPr>
                          <w:rFonts w:ascii="Bahnschrift Light Condensed" w:hAnsi="Bahnschrift Light Condensed" w:cs="Cascadia Code Light"/>
                          <w:sz w:val="36"/>
                          <w:szCs w:val="36"/>
                        </w:rPr>
                        <w:t xml:space="preserve">to their accounts and </w:t>
                      </w:r>
                      <w:r w:rsidR="0014119F">
                        <w:rPr>
                          <w:rFonts w:ascii="Bahnschrift Light Condensed" w:hAnsi="Bahnschrift Light Condensed" w:cs="Cascadia Code Light"/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rFonts w:ascii="Bahnschrift Light Condensed" w:hAnsi="Bahnschrift Light Condensed" w:cs="Cascadia Code Light"/>
                          <w:sz w:val="36"/>
                          <w:szCs w:val="36"/>
                        </w:rPr>
                        <w:t xml:space="preserve">arers can </w:t>
                      </w:r>
                      <w:r w:rsidR="0014119F">
                        <w:rPr>
                          <w:rFonts w:ascii="Bahnschrift Light Condensed" w:hAnsi="Bahnschrift Light Condensed" w:cs="Cascadia Code Light"/>
                          <w:sz w:val="36"/>
                          <w:szCs w:val="36"/>
                        </w:rPr>
                        <w:t>have access as a proxy user for a person they care for.</w:t>
                      </w:r>
                      <w:r>
                        <w:rPr>
                          <w:rFonts w:ascii="Bahnschrift Light Condensed" w:hAnsi="Bahnschrift Light Condensed" w:cs="Cascadia Code Light"/>
                          <w:sz w:val="36"/>
                          <w:szCs w:val="36"/>
                        </w:rPr>
                        <w:t xml:space="preserve"> Make sure to ask at Reception </w:t>
                      </w:r>
                      <w:r w:rsidR="005F1060">
                        <w:rPr>
                          <w:rFonts w:ascii="Bahnschrift Light Condensed" w:hAnsi="Bahnschrift Light Condensed" w:cs="Cascadia Code Light"/>
                          <w:sz w:val="36"/>
                          <w:szCs w:val="36"/>
                        </w:rPr>
                        <w:t>if you need help setting up.</w:t>
                      </w:r>
                    </w:p>
                    <w:p w14:paraId="69F71D6E" w14:textId="77777777" w:rsidR="002F624A" w:rsidRDefault="002F624A" w:rsidP="002F624A">
                      <w:pPr>
                        <w:jc w:val="center"/>
                        <w:rPr>
                          <w:rFonts w:ascii="Bahnschrift Light Condensed" w:hAnsi="Bahnschrift Light Condensed" w:cs="Cascadia Code Light"/>
                          <w:sz w:val="36"/>
                          <w:szCs w:val="36"/>
                        </w:rPr>
                      </w:pPr>
                    </w:p>
                    <w:p w14:paraId="19D402A0" w14:textId="77777777" w:rsidR="002F624A" w:rsidRDefault="002F624A" w:rsidP="002F624A">
                      <w:pPr>
                        <w:jc w:val="center"/>
                        <w:rPr>
                          <w:rFonts w:ascii="Bahnschrift Light Condensed" w:hAnsi="Bahnschrift Light Condensed" w:cs="Cascadia Code Light"/>
                          <w:sz w:val="36"/>
                          <w:szCs w:val="36"/>
                        </w:rPr>
                      </w:pPr>
                    </w:p>
                    <w:p w14:paraId="4EFBC4B9" w14:textId="77777777" w:rsidR="002F624A" w:rsidRPr="002F624A" w:rsidRDefault="002F624A" w:rsidP="002F624A">
                      <w:pPr>
                        <w:rPr>
                          <w:rFonts w:ascii="Bahnschrift Light Condensed" w:hAnsi="Bahnschrift Light Condensed" w:cs="Cascadia Code Light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2ED67CFC" wp14:editId="14F54835">
            <wp:simplePos x="0" y="0"/>
            <wp:positionH relativeFrom="page">
              <wp:posOffset>0</wp:posOffset>
            </wp:positionH>
            <wp:positionV relativeFrom="margin">
              <wp:posOffset>5978525</wp:posOffset>
            </wp:positionV>
            <wp:extent cx="1314450" cy="1831340"/>
            <wp:effectExtent l="0" t="0" r="0" b="0"/>
            <wp:wrapSquare wrapText="bothSides"/>
            <wp:docPr id="1620601356" name="Graphic 32" descr="Woman wearing a cardi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01356" name="Graphic 1620601356" descr="Woman wearing a cardigan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48E">
        <w:br w:type="page"/>
      </w:r>
    </w:p>
    <w:p w14:paraId="6BA51491" w14:textId="61F5C4E4" w:rsidR="009C248E" w:rsidRDefault="00F41866"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1279BC7E" wp14:editId="3DE488CB">
            <wp:simplePos x="0" y="0"/>
            <wp:positionH relativeFrom="margin">
              <wp:posOffset>5152390</wp:posOffset>
            </wp:positionH>
            <wp:positionV relativeFrom="margin">
              <wp:posOffset>4371340</wp:posOffset>
            </wp:positionV>
            <wp:extent cx="1895475" cy="1895475"/>
            <wp:effectExtent l="0" t="0" r="0" b="0"/>
            <wp:wrapSquare wrapText="bothSides"/>
            <wp:docPr id="1280326212" name="Picture 38" descr="Upset Mr Fe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326212" name="Picture 1280326212" descr="Upset Mr Feel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C76F4A3" wp14:editId="6401B34C">
                <wp:simplePos x="0" y="0"/>
                <wp:positionH relativeFrom="column">
                  <wp:posOffset>2866390</wp:posOffset>
                </wp:positionH>
                <wp:positionV relativeFrom="paragraph">
                  <wp:posOffset>1905000</wp:posOffset>
                </wp:positionV>
                <wp:extent cx="3381375" cy="4133850"/>
                <wp:effectExtent l="0" t="0" r="28575" b="19050"/>
                <wp:wrapSquare wrapText="bothSides"/>
                <wp:docPr id="398274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F73A7" w14:textId="47FE3E73" w:rsidR="004211FC" w:rsidRDefault="004211FC">
                            <w:pPr>
                              <w:rPr>
                                <w:rFonts w:ascii="Bahnschrift Light Condensed" w:hAnsi="Bahnschrift Light Condense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sz w:val="48"/>
                                <w:szCs w:val="48"/>
                              </w:rPr>
                              <w:t xml:space="preserve">CANCELLATIONS </w:t>
                            </w:r>
                          </w:p>
                          <w:p w14:paraId="66DA21FC" w14:textId="3C210F1D" w:rsidR="004211FC" w:rsidRDefault="001F5713">
                            <w:pPr>
                              <w:rPr>
                                <w:rFonts w:ascii="Cascadia Code Light" w:hAnsi="Cascadia Code Light" w:cs="Cascadia Code Light"/>
                              </w:rPr>
                            </w:pPr>
                            <w:r>
                              <w:rPr>
                                <w:rFonts w:ascii="Cascadia Code Light" w:hAnsi="Cascadia Code Light" w:cs="Cascadia Code Light"/>
                              </w:rPr>
                              <w:t>Did you know you can cancel your appointments without speaking to someone?</w:t>
                            </w:r>
                          </w:p>
                          <w:p w14:paraId="4862D471" w14:textId="77777777" w:rsidR="001F5713" w:rsidRDefault="001F5713">
                            <w:pPr>
                              <w:rPr>
                                <w:rFonts w:ascii="Cascadia Code Light" w:hAnsi="Cascadia Code Light" w:cs="Cascadia Code Light"/>
                              </w:rPr>
                            </w:pPr>
                            <w:r>
                              <w:rPr>
                                <w:rFonts w:ascii="Cascadia Code Light" w:hAnsi="Cascadia Code Light" w:cs="Cascadia Code Light"/>
                              </w:rPr>
                              <w:t>Just use the automated cancellation line when phoning in.</w:t>
                            </w:r>
                          </w:p>
                          <w:p w14:paraId="72630338" w14:textId="5F512E1C" w:rsidR="001F5713" w:rsidRDefault="001F5713">
                            <w:pPr>
                              <w:rPr>
                                <w:rFonts w:ascii="Cascadia Code Light" w:hAnsi="Cascadia Code Light" w:cs="Cascadia Code Light"/>
                              </w:rPr>
                            </w:pPr>
                            <w:r>
                              <w:rPr>
                                <w:rFonts w:ascii="Cascadia Code Light" w:hAnsi="Cascadia Code Light" w:cs="Cascadia Code Light"/>
                              </w:rPr>
                              <w:t>This will help lower the number of incoming calls for our Reception Team and make your life easier too.</w:t>
                            </w:r>
                          </w:p>
                          <w:p w14:paraId="33B31E2B" w14:textId="224A5B2C" w:rsidR="001F5713" w:rsidRDefault="001F5713">
                            <w:pPr>
                              <w:rPr>
                                <w:rFonts w:ascii="Cascadia Code Light" w:hAnsi="Cascadia Code Light" w:cs="Cascadia Code Light"/>
                              </w:rPr>
                            </w:pPr>
                            <w:r>
                              <w:rPr>
                                <w:rFonts w:ascii="Cascadia Code Light" w:hAnsi="Cascadia Code Light" w:cs="Cascadia Code Light"/>
                              </w:rPr>
                              <w:t>Remember your appointment can be offered to someone else so please remember to cancel in plenty of time.</w:t>
                            </w:r>
                          </w:p>
                          <w:p w14:paraId="5AF47E66" w14:textId="44D37577" w:rsidR="00F41866" w:rsidRDefault="00F41866">
                            <w:pPr>
                              <w:rPr>
                                <w:rFonts w:ascii="Cascadia Code Light" w:hAnsi="Cascadia Code Light" w:cs="Cascadia Code Light"/>
                              </w:rPr>
                            </w:pPr>
                            <w:r>
                              <w:rPr>
                                <w:rFonts w:ascii="Cascadia Code Light" w:hAnsi="Cascadia Code Light" w:cs="Cascadia Code Light"/>
                              </w:rPr>
                              <w:t>You can also cancel your appointment via our website or by using the NHS app.</w:t>
                            </w:r>
                          </w:p>
                          <w:p w14:paraId="0D605EE0" w14:textId="77777777" w:rsidR="001F5713" w:rsidRPr="001F5713" w:rsidRDefault="001F5713">
                            <w:pPr>
                              <w:rPr>
                                <w:rFonts w:ascii="Cascadia Code Light" w:hAnsi="Cascadia Code Light" w:cs="Cascadia Code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6F4A3" id="_x0000_s1038" type="#_x0000_t202" style="position:absolute;margin-left:225.7pt;margin-top:150pt;width:266.25pt;height:325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" strokecolor="#a2ae91 [1951]" strokeweight="1.5pt">
                <v:textbox>
                  <w:txbxContent>
                    <w:p w14:paraId="488F73A7" w14:textId="47FE3E73" w:rsidR="004211FC" w:rsidRDefault="004211FC">
                      <w:pPr>
                        <w:rPr>
                          <w:rFonts w:ascii="Bahnschrift Light Condensed" w:hAnsi="Bahnschrift Light Condensed"/>
                          <w:sz w:val="48"/>
                          <w:szCs w:val="48"/>
                        </w:rPr>
                      </w:pPr>
                      <w:r>
                        <w:rPr>
                          <w:rFonts w:ascii="Bahnschrift Light Condensed" w:hAnsi="Bahnschrift Light Condensed"/>
                          <w:sz w:val="48"/>
                          <w:szCs w:val="48"/>
                        </w:rPr>
                        <w:t xml:space="preserve">CANCELLATIONS </w:t>
                      </w:r>
                    </w:p>
                    <w:p w14:paraId="66DA21FC" w14:textId="3C210F1D" w:rsidR="004211FC" w:rsidRDefault="001F5713">
                      <w:pPr>
                        <w:rPr>
                          <w:rFonts w:ascii="Cascadia Code Light" w:hAnsi="Cascadia Code Light" w:cs="Cascadia Code Light"/>
                        </w:rPr>
                      </w:pPr>
                      <w:r>
                        <w:rPr>
                          <w:rFonts w:ascii="Cascadia Code Light" w:hAnsi="Cascadia Code Light" w:cs="Cascadia Code Light"/>
                        </w:rPr>
                        <w:t>Did you know you can cancel your appointments without speaking to someone?</w:t>
                      </w:r>
                    </w:p>
                    <w:p w14:paraId="4862D471" w14:textId="77777777" w:rsidR="001F5713" w:rsidRDefault="001F5713">
                      <w:pPr>
                        <w:rPr>
                          <w:rFonts w:ascii="Cascadia Code Light" w:hAnsi="Cascadia Code Light" w:cs="Cascadia Code Light"/>
                        </w:rPr>
                      </w:pPr>
                      <w:r>
                        <w:rPr>
                          <w:rFonts w:ascii="Cascadia Code Light" w:hAnsi="Cascadia Code Light" w:cs="Cascadia Code Light"/>
                        </w:rPr>
                        <w:t>Just use the automated cancellation line when phoning in.</w:t>
                      </w:r>
                    </w:p>
                    <w:p w14:paraId="72630338" w14:textId="5F512E1C" w:rsidR="001F5713" w:rsidRDefault="001F5713">
                      <w:pPr>
                        <w:rPr>
                          <w:rFonts w:ascii="Cascadia Code Light" w:hAnsi="Cascadia Code Light" w:cs="Cascadia Code Light"/>
                        </w:rPr>
                      </w:pPr>
                      <w:r>
                        <w:rPr>
                          <w:rFonts w:ascii="Cascadia Code Light" w:hAnsi="Cascadia Code Light" w:cs="Cascadia Code Light"/>
                        </w:rPr>
                        <w:t>This will help lower the number of incoming calls for our Reception Team and make your life easier too.</w:t>
                      </w:r>
                    </w:p>
                    <w:p w14:paraId="33B31E2B" w14:textId="224A5B2C" w:rsidR="001F5713" w:rsidRDefault="001F5713">
                      <w:pPr>
                        <w:rPr>
                          <w:rFonts w:ascii="Cascadia Code Light" w:hAnsi="Cascadia Code Light" w:cs="Cascadia Code Light"/>
                        </w:rPr>
                      </w:pPr>
                      <w:r>
                        <w:rPr>
                          <w:rFonts w:ascii="Cascadia Code Light" w:hAnsi="Cascadia Code Light" w:cs="Cascadia Code Light"/>
                        </w:rPr>
                        <w:t>Remember your appointment can be offered to someone else so please remember to cancel in plenty of time.</w:t>
                      </w:r>
                    </w:p>
                    <w:p w14:paraId="5AF47E66" w14:textId="44D37577" w:rsidR="00F41866" w:rsidRDefault="00F41866">
                      <w:pPr>
                        <w:rPr>
                          <w:rFonts w:ascii="Cascadia Code Light" w:hAnsi="Cascadia Code Light" w:cs="Cascadia Code Light"/>
                        </w:rPr>
                      </w:pPr>
                      <w:r>
                        <w:rPr>
                          <w:rFonts w:ascii="Cascadia Code Light" w:hAnsi="Cascadia Code Light" w:cs="Cascadia Code Light"/>
                        </w:rPr>
                        <w:t>You can also cancel your appointment via our website or by using the NHS app.</w:t>
                      </w:r>
                    </w:p>
                    <w:p w14:paraId="0D605EE0" w14:textId="77777777" w:rsidR="001F5713" w:rsidRPr="001F5713" w:rsidRDefault="001F5713">
                      <w:pPr>
                        <w:rPr>
                          <w:rFonts w:ascii="Cascadia Code Light" w:hAnsi="Cascadia Code Light" w:cs="Cascadia Code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181E1137" wp14:editId="7B31E4E0">
            <wp:simplePos x="0" y="0"/>
            <wp:positionH relativeFrom="margin">
              <wp:posOffset>-1113790</wp:posOffset>
            </wp:positionH>
            <wp:positionV relativeFrom="margin">
              <wp:posOffset>1247775</wp:posOffset>
            </wp:positionV>
            <wp:extent cx="1638300" cy="1638300"/>
            <wp:effectExtent l="0" t="0" r="0" b="0"/>
            <wp:wrapSquare wrapText="bothSides"/>
            <wp:docPr id="321985268" name="Picture 37" descr="Ok Mr Fe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85268" name="Picture 321985268" descr="Ok Mr Feel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56AC8FB" wp14:editId="601BD5B2">
                <wp:simplePos x="0" y="0"/>
                <wp:positionH relativeFrom="column">
                  <wp:posOffset>-238125</wp:posOffset>
                </wp:positionH>
                <wp:positionV relativeFrom="paragraph">
                  <wp:posOffset>2114550</wp:posOffset>
                </wp:positionV>
                <wp:extent cx="2819400" cy="3514725"/>
                <wp:effectExtent l="0" t="0" r="19050" b="28575"/>
                <wp:wrapSquare wrapText="bothSides"/>
                <wp:docPr id="320179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1DCC" w14:textId="35701F80" w:rsidR="004211FC" w:rsidRDefault="004211FC">
                            <w:pPr>
                              <w:rPr>
                                <w:rFonts w:ascii="Bahnschrift Light Condensed" w:hAnsi="Bahnschrift Light Condensed"/>
                                <w:sz w:val="48"/>
                                <w:szCs w:val="48"/>
                              </w:rPr>
                            </w:pPr>
                            <w:r w:rsidRPr="004211FC">
                              <w:rPr>
                                <w:rFonts w:ascii="Bahnschrift Light Condensed" w:hAnsi="Bahnschrift Light Condensed"/>
                                <w:sz w:val="48"/>
                                <w:szCs w:val="48"/>
                              </w:rPr>
                              <w:t xml:space="preserve">PRESCRIPTIONS </w:t>
                            </w:r>
                          </w:p>
                          <w:p w14:paraId="4F06CB4C" w14:textId="719FBDF7" w:rsidR="004211FC" w:rsidRDefault="004211FC">
                            <w:pPr>
                              <w:rPr>
                                <w:rFonts w:ascii="Cascadia Code Light" w:hAnsi="Cascadia Code Light" w:cs="Cascadia Code Light"/>
                              </w:rPr>
                            </w:pPr>
                            <w:r w:rsidRPr="004211FC">
                              <w:rPr>
                                <w:rFonts w:ascii="Cascadia Code Light" w:hAnsi="Cascadia Code Light" w:cs="Cascadia Code Light"/>
                              </w:rPr>
                              <w:t xml:space="preserve">Did you know there’s more than one way to order your repeat prescriptions? </w:t>
                            </w:r>
                          </w:p>
                          <w:p w14:paraId="333B0C51" w14:textId="0981E2FF" w:rsidR="004211FC" w:rsidRDefault="004211FC" w:rsidP="004211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scadia Code Light" w:hAnsi="Cascadia Code Light" w:cs="Cascadia Code Light"/>
                              </w:rPr>
                            </w:pPr>
                            <w:r>
                              <w:rPr>
                                <w:rFonts w:ascii="Cascadia Code Light" w:hAnsi="Cascadia Code Light" w:cs="Cascadia Code Light"/>
                              </w:rPr>
                              <w:t>Prescription Line</w:t>
                            </w:r>
                          </w:p>
                          <w:p w14:paraId="041DBE57" w14:textId="32FC294B" w:rsidR="004211FC" w:rsidRDefault="004211FC" w:rsidP="004211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scadia Code Light" w:hAnsi="Cascadia Code Light" w:cs="Cascadia Code Light"/>
                              </w:rPr>
                            </w:pPr>
                            <w:r>
                              <w:rPr>
                                <w:rFonts w:ascii="Cascadia Code Light" w:hAnsi="Cascadia Code Light" w:cs="Cascadia Code Light"/>
                              </w:rPr>
                              <w:t>Forms in Reception</w:t>
                            </w:r>
                          </w:p>
                          <w:p w14:paraId="4CD5482F" w14:textId="66D592FD" w:rsidR="004211FC" w:rsidRDefault="004211FC" w:rsidP="004211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scadia Code Light" w:hAnsi="Cascadia Code Light" w:cs="Cascadia Code Light"/>
                              </w:rPr>
                            </w:pPr>
                            <w:r>
                              <w:rPr>
                                <w:rFonts w:ascii="Cascadia Code Light" w:hAnsi="Cascadia Code Light" w:cs="Cascadia Code Light"/>
                              </w:rPr>
                              <w:t>NHS App</w:t>
                            </w:r>
                          </w:p>
                          <w:p w14:paraId="5E7ECAFD" w14:textId="761ABD8D" w:rsidR="004211FC" w:rsidRDefault="004211FC" w:rsidP="004211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scadia Code Light" w:hAnsi="Cascadia Code Light" w:cs="Cascadia Code Light"/>
                              </w:rPr>
                            </w:pPr>
                            <w:r>
                              <w:rPr>
                                <w:rFonts w:ascii="Cascadia Code Light" w:hAnsi="Cascadia Code Light" w:cs="Cascadia Code Light"/>
                              </w:rPr>
                              <w:t xml:space="preserve">Emails </w:t>
                            </w:r>
                          </w:p>
                          <w:p w14:paraId="73C09F22" w14:textId="4062680F" w:rsidR="001F5713" w:rsidRDefault="001F5713" w:rsidP="004211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scadia Code Light" w:hAnsi="Cascadia Code Light" w:cs="Cascadia Code Light"/>
                              </w:rPr>
                            </w:pPr>
                            <w:r>
                              <w:rPr>
                                <w:rFonts w:ascii="Cascadia Code Light" w:hAnsi="Cascadia Code Light" w:cs="Cascadia Code Light"/>
                              </w:rPr>
                              <w:t>Our Letterbox</w:t>
                            </w:r>
                          </w:p>
                          <w:p w14:paraId="0191D920" w14:textId="5690B61E" w:rsidR="004211FC" w:rsidRPr="004211FC" w:rsidRDefault="004211FC" w:rsidP="004211FC">
                            <w:pPr>
                              <w:rPr>
                                <w:rFonts w:ascii="Cascadia Code Light" w:hAnsi="Cascadia Code Light" w:cs="Cascadia Code Light"/>
                              </w:rPr>
                            </w:pPr>
                            <w:r>
                              <w:rPr>
                                <w:rFonts w:ascii="Cascadia Code Light" w:hAnsi="Cascadia Code Light" w:cs="Cascadia Code Light"/>
                              </w:rPr>
                              <w:t xml:space="preserve">Please allow our team </w:t>
                            </w:r>
                            <w:r w:rsidRPr="004211FC">
                              <w:rPr>
                                <w:rFonts w:ascii="Cascadia Code Light" w:hAnsi="Cascadia Code Light" w:cs="Cascadia Code Light"/>
                                <w:b/>
                                <w:bCs/>
                              </w:rPr>
                              <w:t>2 working days</w:t>
                            </w:r>
                            <w:r>
                              <w:rPr>
                                <w:rFonts w:ascii="Cascadia Code Light" w:hAnsi="Cascadia Code Light" w:cs="Cascadia Code Light"/>
                              </w:rPr>
                              <w:t xml:space="preserve"> to get your prescription over to the pharmacy and remember to order them in plenty of tim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AC8FB" id="_x0000_s1039" type="#_x0000_t202" style="position:absolute;margin-left:-18.75pt;margin-top:166.5pt;width:222pt;height:276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" strokecolor="#a2ae91 [1951]" strokeweight="1.5pt">
                <v:textbox>
                  <w:txbxContent>
                    <w:p w14:paraId="37B51DCC" w14:textId="35701F80" w:rsidR="004211FC" w:rsidRDefault="004211FC">
                      <w:pPr>
                        <w:rPr>
                          <w:rFonts w:ascii="Bahnschrift Light Condensed" w:hAnsi="Bahnschrift Light Condensed"/>
                          <w:sz w:val="48"/>
                          <w:szCs w:val="48"/>
                        </w:rPr>
                      </w:pPr>
                      <w:r w:rsidRPr="004211FC">
                        <w:rPr>
                          <w:rFonts w:ascii="Bahnschrift Light Condensed" w:hAnsi="Bahnschrift Light Condensed"/>
                          <w:sz w:val="48"/>
                          <w:szCs w:val="48"/>
                        </w:rPr>
                        <w:t xml:space="preserve">PRESCRIPTIONS </w:t>
                      </w:r>
                    </w:p>
                    <w:p w14:paraId="4F06CB4C" w14:textId="719FBDF7" w:rsidR="004211FC" w:rsidRDefault="004211FC">
                      <w:pPr>
                        <w:rPr>
                          <w:rFonts w:ascii="Cascadia Code Light" w:hAnsi="Cascadia Code Light" w:cs="Cascadia Code Light"/>
                        </w:rPr>
                      </w:pPr>
                      <w:r w:rsidRPr="004211FC">
                        <w:rPr>
                          <w:rFonts w:ascii="Cascadia Code Light" w:hAnsi="Cascadia Code Light" w:cs="Cascadia Code Light"/>
                        </w:rPr>
                        <w:t xml:space="preserve">Did you know there’s more than one way to order your repeat prescriptions? </w:t>
                      </w:r>
                    </w:p>
                    <w:p w14:paraId="333B0C51" w14:textId="0981E2FF" w:rsidR="004211FC" w:rsidRDefault="004211FC" w:rsidP="004211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scadia Code Light" w:hAnsi="Cascadia Code Light" w:cs="Cascadia Code Light"/>
                        </w:rPr>
                      </w:pPr>
                      <w:r>
                        <w:rPr>
                          <w:rFonts w:ascii="Cascadia Code Light" w:hAnsi="Cascadia Code Light" w:cs="Cascadia Code Light"/>
                        </w:rPr>
                        <w:t>Prescription Line</w:t>
                      </w:r>
                    </w:p>
                    <w:p w14:paraId="041DBE57" w14:textId="32FC294B" w:rsidR="004211FC" w:rsidRDefault="004211FC" w:rsidP="004211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scadia Code Light" w:hAnsi="Cascadia Code Light" w:cs="Cascadia Code Light"/>
                        </w:rPr>
                      </w:pPr>
                      <w:r>
                        <w:rPr>
                          <w:rFonts w:ascii="Cascadia Code Light" w:hAnsi="Cascadia Code Light" w:cs="Cascadia Code Light"/>
                        </w:rPr>
                        <w:t>Forms in Reception</w:t>
                      </w:r>
                    </w:p>
                    <w:p w14:paraId="4CD5482F" w14:textId="66D592FD" w:rsidR="004211FC" w:rsidRDefault="004211FC" w:rsidP="004211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scadia Code Light" w:hAnsi="Cascadia Code Light" w:cs="Cascadia Code Light"/>
                        </w:rPr>
                      </w:pPr>
                      <w:r>
                        <w:rPr>
                          <w:rFonts w:ascii="Cascadia Code Light" w:hAnsi="Cascadia Code Light" w:cs="Cascadia Code Light"/>
                        </w:rPr>
                        <w:t>NHS App</w:t>
                      </w:r>
                    </w:p>
                    <w:p w14:paraId="5E7ECAFD" w14:textId="761ABD8D" w:rsidR="004211FC" w:rsidRDefault="004211FC" w:rsidP="004211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scadia Code Light" w:hAnsi="Cascadia Code Light" w:cs="Cascadia Code Light"/>
                        </w:rPr>
                      </w:pPr>
                      <w:r>
                        <w:rPr>
                          <w:rFonts w:ascii="Cascadia Code Light" w:hAnsi="Cascadia Code Light" w:cs="Cascadia Code Light"/>
                        </w:rPr>
                        <w:t xml:space="preserve">Emails </w:t>
                      </w:r>
                    </w:p>
                    <w:p w14:paraId="73C09F22" w14:textId="4062680F" w:rsidR="001F5713" w:rsidRDefault="001F5713" w:rsidP="004211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scadia Code Light" w:hAnsi="Cascadia Code Light" w:cs="Cascadia Code Light"/>
                        </w:rPr>
                      </w:pPr>
                      <w:r>
                        <w:rPr>
                          <w:rFonts w:ascii="Cascadia Code Light" w:hAnsi="Cascadia Code Light" w:cs="Cascadia Code Light"/>
                        </w:rPr>
                        <w:t>Our Letterbox</w:t>
                      </w:r>
                    </w:p>
                    <w:p w14:paraId="0191D920" w14:textId="5690B61E" w:rsidR="004211FC" w:rsidRPr="004211FC" w:rsidRDefault="004211FC" w:rsidP="004211FC">
                      <w:pPr>
                        <w:rPr>
                          <w:rFonts w:ascii="Cascadia Code Light" w:hAnsi="Cascadia Code Light" w:cs="Cascadia Code Light"/>
                        </w:rPr>
                      </w:pPr>
                      <w:r>
                        <w:rPr>
                          <w:rFonts w:ascii="Cascadia Code Light" w:hAnsi="Cascadia Code Light" w:cs="Cascadia Code Light"/>
                        </w:rPr>
                        <w:t xml:space="preserve">Please allow our team </w:t>
                      </w:r>
                      <w:r w:rsidRPr="004211FC">
                        <w:rPr>
                          <w:rFonts w:ascii="Cascadia Code Light" w:hAnsi="Cascadia Code Light" w:cs="Cascadia Code Light"/>
                          <w:b/>
                          <w:bCs/>
                        </w:rPr>
                        <w:t>2 working days</w:t>
                      </w:r>
                      <w:r>
                        <w:rPr>
                          <w:rFonts w:ascii="Cascadia Code Light" w:hAnsi="Cascadia Code Light" w:cs="Cascadia Code Light"/>
                        </w:rPr>
                        <w:t xml:space="preserve"> to get your prescription over to the pharmacy and remember to order them in plenty of tim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2012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3D769F5" wp14:editId="5D30222F">
                <wp:simplePos x="0" y="0"/>
                <wp:positionH relativeFrom="margin">
                  <wp:posOffset>-115570</wp:posOffset>
                </wp:positionH>
                <wp:positionV relativeFrom="margin">
                  <wp:posOffset>-504825</wp:posOffset>
                </wp:positionV>
                <wp:extent cx="6067425" cy="2171065"/>
                <wp:effectExtent l="0" t="0" r="28575" b="19685"/>
                <wp:wrapSquare wrapText="bothSides"/>
                <wp:docPr id="175803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217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7052B" w14:textId="0C1D6538" w:rsidR="00FA2012" w:rsidRPr="00FA2012" w:rsidRDefault="00FA2012" w:rsidP="00FA2012">
                            <w:pPr>
                              <w:jc w:val="center"/>
                              <w:rPr>
                                <w:color w:val="A2AE91" w:themeColor="text2" w:themeTint="99"/>
                                <w:sz w:val="36"/>
                                <w:szCs w:val="36"/>
                              </w:rPr>
                            </w:pPr>
                            <w:r w:rsidRPr="00FA2012">
                              <w:rPr>
                                <w:color w:val="A2AE91" w:themeColor="text2" w:themeTint="99"/>
                                <w:sz w:val="36"/>
                                <w:szCs w:val="36"/>
                              </w:rPr>
                              <w:t>As some of you may now be aware, we are no longer sending the initial confirmation when booking appointments.</w:t>
                            </w:r>
                          </w:p>
                          <w:p w14:paraId="277FD3F6" w14:textId="5B95DF3F" w:rsidR="00FA2012" w:rsidRPr="00FA2012" w:rsidRDefault="00FA2012" w:rsidP="00FA2012">
                            <w:pPr>
                              <w:jc w:val="center"/>
                              <w:rPr>
                                <w:color w:val="A2AE91" w:themeColor="text2" w:themeTint="99"/>
                                <w:sz w:val="36"/>
                                <w:szCs w:val="36"/>
                              </w:rPr>
                            </w:pPr>
                            <w:r w:rsidRPr="00FA2012">
                              <w:rPr>
                                <w:color w:val="A2AE91" w:themeColor="text2" w:themeTint="99"/>
                                <w:sz w:val="36"/>
                                <w:szCs w:val="36"/>
                              </w:rPr>
                              <w:t>Instead, we are sending a reminder 3 business days before the date of the appointment so make sure you are making a note when booking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769F5" id="_x0000_s1040" type="#_x0000_t202" style="position:absolute;margin-left:-9.1pt;margin-top:-39.75pt;width:477.75pt;height:170.9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" strokecolor="#a2ae91 [1951]" strokeweight="1.5pt">
                <v:textbox>
                  <w:txbxContent>
                    <w:p w14:paraId="33E7052B" w14:textId="0C1D6538" w:rsidR="00FA2012" w:rsidRPr="00FA2012" w:rsidRDefault="00FA2012" w:rsidP="00FA2012">
                      <w:pPr>
                        <w:jc w:val="center"/>
                        <w:rPr>
                          <w:color w:val="A2AE91" w:themeColor="text2" w:themeTint="99"/>
                          <w:sz w:val="36"/>
                          <w:szCs w:val="36"/>
                        </w:rPr>
                      </w:pPr>
                      <w:r w:rsidRPr="00FA2012">
                        <w:rPr>
                          <w:color w:val="A2AE91" w:themeColor="text2" w:themeTint="99"/>
                          <w:sz w:val="36"/>
                          <w:szCs w:val="36"/>
                        </w:rPr>
                        <w:t>As some of you may now be aware, we are no longer sending the initial confirmation when booking appointments.</w:t>
                      </w:r>
                    </w:p>
                    <w:p w14:paraId="277FD3F6" w14:textId="5B95DF3F" w:rsidR="00FA2012" w:rsidRPr="00FA2012" w:rsidRDefault="00FA2012" w:rsidP="00FA2012">
                      <w:pPr>
                        <w:jc w:val="center"/>
                        <w:rPr>
                          <w:color w:val="A2AE91" w:themeColor="text2" w:themeTint="99"/>
                          <w:sz w:val="36"/>
                          <w:szCs w:val="36"/>
                        </w:rPr>
                      </w:pPr>
                      <w:r w:rsidRPr="00FA2012">
                        <w:rPr>
                          <w:color w:val="A2AE91" w:themeColor="text2" w:themeTint="99"/>
                          <w:sz w:val="36"/>
                          <w:szCs w:val="36"/>
                        </w:rPr>
                        <w:t>Instead, we are sending a reminder 3 business days before the date of the appointment so make sure you are making a note when booking i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AECFE85" w14:textId="7C106FF4" w:rsidR="009C248E" w:rsidRDefault="001F57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A1D40F3" wp14:editId="1DA3EC3D">
                <wp:simplePos x="0" y="0"/>
                <wp:positionH relativeFrom="column">
                  <wp:posOffset>-66675</wp:posOffset>
                </wp:positionH>
                <wp:positionV relativeFrom="paragraph">
                  <wp:posOffset>4887595</wp:posOffset>
                </wp:positionV>
                <wp:extent cx="6038850" cy="1895475"/>
                <wp:effectExtent l="0" t="0" r="19050" b="28575"/>
                <wp:wrapSquare wrapText="bothSides"/>
                <wp:docPr id="521040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FABD7" w14:textId="33A34348" w:rsidR="001F5713" w:rsidRPr="001F5713" w:rsidRDefault="001F5713" w:rsidP="001F5713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color w:val="A2AE91" w:themeColor="text2" w:themeTint="99"/>
                                <w:sz w:val="36"/>
                                <w:szCs w:val="36"/>
                              </w:rPr>
                            </w:pPr>
                            <w:r w:rsidRPr="001F5713">
                              <w:rPr>
                                <w:rFonts w:ascii="Bahnschrift Light Condensed" w:hAnsi="Bahnschrift Light Condensed"/>
                                <w:color w:val="A2AE91" w:themeColor="text2" w:themeTint="99"/>
                                <w:sz w:val="36"/>
                                <w:szCs w:val="36"/>
                              </w:rPr>
                              <w:t xml:space="preserve">We are still offering Flu Vaccinations for those who are eligible for one. </w:t>
                            </w:r>
                          </w:p>
                          <w:p w14:paraId="074686EB" w14:textId="43C11E3F" w:rsidR="001F5713" w:rsidRPr="001F5713" w:rsidRDefault="001F5713" w:rsidP="001F5713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color w:val="A2AE91" w:themeColor="text2" w:themeTint="99"/>
                                <w:sz w:val="36"/>
                                <w:szCs w:val="36"/>
                              </w:rPr>
                            </w:pPr>
                            <w:r w:rsidRPr="001F5713">
                              <w:rPr>
                                <w:rFonts w:ascii="Bahnschrift Light Condensed" w:hAnsi="Bahnschrift Light Condensed"/>
                                <w:color w:val="A2AE91" w:themeColor="text2" w:themeTint="99"/>
                                <w:sz w:val="36"/>
                                <w:szCs w:val="36"/>
                              </w:rPr>
                              <w:t>If you have yet to have yours and are interested in having one, please contact Reception to book in for an appointment.</w:t>
                            </w:r>
                          </w:p>
                          <w:p w14:paraId="68353830" w14:textId="6024C69E" w:rsidR="001F5713" w:rsidRPr="001F5713" w:rsidRDefault="001F5713" w:rsidP="001F5713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color w:val="A2AE91" w:themeColor="text2" w:themeTint="99"/>
                                <w:sz w:val="36"/>
                                <w:szCs w:val="36"/>
                              </w:rPr>
                            </w:pPr>
                            <w:r w:rsidRPr="001F5713">
                              <w:rPr>
                                <w:rFonts w:ascii="Bahnschrift Light Condensed" w:hAnsi="Bahnschrift Light Condensed"/>
                                <w:color w:val="A2AE91" w:themeColor="text2" w:themeTint="99"/>
                                <w:sz w:val="36"/>
                                <w:szCs w:val="36"/>
                              </w:rPr>
                              <w:t xml:space="preserve">If you have had </w:t>
                            </w:r>
                            <w:r w:rsidR="00B76BFD" w:rsidRPr="001F5713">
                              <w:rPr>
                                <w:rFonts w:ascii="Bahnschrift Light Condensed" w:hAnsi="Bahnschrift Light Condensed"/>
                                <w:color w:val="A2AE91" w:themeColor="text2" w:themeTint="99"/>
                                <w:sz w:val="36"/>
                                <w:szCs w:val="36"/>
                              </w:rPr>
                              <w:t>yours,</w:t>
                            </w:r>
                            <w:r w:rsidRPr="001F5713">
                              <w:rPr>
                                <w:rFonts w:ascii="Bahnschrift Light Condensed" w:hAnsi="Bahnschrift Light Condensed"/>
                                <w:color w:val="A2AE91" w:themeColor="text2" w:themeTint="9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3B64">
                              <w:rPr>
                                <w:rFonts w:ascii="Bahnschrift Light Condensed" w:hAnsi="Bahnschrift Light Condensed"/>
                                <w:color w:val="A2AE91" w:themeColor="text2" w:themeTint="99"/>
                                <w:sz w:val="36"/>
                                <w:szCs w:val="36"/>
                              </w:rPr>
                              <w:t>please make sure the surgery is aware</w:t>
                            </w:r>
                            <w:r w:rsidRPr="001F5713">
                              <w:rPr>
                                <w:rFonts w:ascii="Bahnschrift Light Condensed" w:hAnsi="Bahnschrift Light Condensed"/>
                                <w:color w:val="A2AE91" w:themeColor="text2" w:themeTint="99"/>
                                <w:sz w:val="36"/>
                                <w:szCs w:val="36"/>
                              </w:rPr>
                              <w:t xml:space="preserve"> and if you are unsure whether you are eligible do not hesitate to call.</w:t>
                            </w:r>
                          </w:p>
                          <w:p w14:paraId="52E2811A" w14:textId="77777777" w:rsidR="001F5713" w:rsidRPr="001F5713" w:rsidRDefault="001F5713" w:rsidP="001F5713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D40F3" id="_x0000_s1041" type="#_x0000_t202" style="position:absolute;margin-left:-5.25pt;margin-top:384.85pt;width:475.5pt;height:149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" strokecolor="#a2ae91 [1951]" strokeweight="1.5pt">
                <v:textbox>
                  <w:txbxContent>
                    <w:p w14:paraId="04EFABD7" w14:textId="33A34348" w:rsidR="001F5713" w:rsidRPr="001F5713" w:rsidRDefault="001F5713" w:rsidP="001F5713">
                      <w:pPr>
                        <w:jc w:val="center"/>
                        <w:rPr>
                          <w:rFonts w:ascii="Bahnschrift Light Condensed" w:hAnsi="Bahnschrift Light Condensed"/>
                          <w:color w:val="A2AE91" w:themeColor="text2" w:themeTint="99"/>
                          <w:sz w:val="36"/>
                          <w:szCs w:val="36"/>
                        </w:rPr>
                      </w:pPr>
                      <w:r w:rsidRPr="001F5713">
                        <w:rPr>
                          <w:rFonts w:ascii="Bahnschrift Light Condensed" w:hAnsi="Bahnschrift Light Condensed"/>
                          <w:color w:val="A2AE91" w:themeColor="text2" w:themeTint="99"/>
                          <w:sz w:val="36"/>
                          <w:szCs w:val="36"/>
                        </w:rPr>
                        <w:t xml:space="preserve">We are still offering Flu Vaccinations for those who are eligible for one. </w:t>
                      </w:r>
                    </w:p>
                    <w:p w14:paraId="074686EB" w14:textId="43C11E3F" w:rsidR="001F5713" w:rsidRPr="001F5713" w:rsidRDefault="001F5713" w:rsidP="001F5713">
                      <w:pPr>
                        <w:jc w:val="center"/>
                        <w:rPr>
                          <w:rFonts w:ascii="Bahnschrift Light Condensed" w:hAnsi="Bahnschrift Light Condensed"/>
                          <w:color w:val="A2AE91" w:themeColor="text2" w:themeTint="99"/>
                          <w:sz w:val="36"/>
                          <w:szCs w:val="36"/>
                        </w:rPr>
                      </w:pPr>
                      <w:r w:rsidRPr="001F5713">
                        <w:rPr>
                          <w:rFonts w:ascii="Bahnschrift Light Condensed" w:hAnsi="Bahnschrift Light Condensed"/>
                          <w:color w:val="A2AE91" w:themeColor="text2" w:themeTint="99"/>
                          <w:sz w:val="36"/>
                          <w:szCs w:val="36"/>
                        </w:rPr>
                        <w:t>If you have yet to have yours and are interested in having one, please contact Reception to book in for an appointment.</w:t>
                      </w:r>
                    </w:p>
                    <w:p w14:paraId="68353830" w14:textId="6024C69E" w:rsidR="001F5713" w:rsidRPr="001F5713" w:rsidRDefault="001F5713" w:rsidP="001F5713">
                      <w:pPr>
                        <w:jc w:val="center"/>
                        <w:rPr>
                          <w:rFonts w:ascii="Bahnschrift Light Condensed" w:hAnsi="Bahnschrift Light Condensed"/>
                          <w:color w:val="A2AE91" w:themeColor="text2" w:themeTint="99"/>
                          <w:sz w:val="36"/>
                          <w:szCs w:val="36"/>
                        </w:rPr>
                      </w:pPr>
                      <w:r w:rsidRPr="001F5713">
                        <w:rPr>
                          <w:rFonts w:ascii="Bahnschrift Light Condensed" w:hAnsi="Bahnschrift Light Condensed"/>
                          <w:color w:val="A2AE91" w:themeColor="text2" w:themeTint="99"/>
                          <w:sz w:val="36"/>
                          <w:szCs w:val="36"/>
                        </w:rPr>
                        <w:t xml:space="preserve">If you have had </w:t>
                      </w:r>
                      <w:r w:rsidR="00B76BFD" w:rsidRPr="001F5713">
                        <w:rPr>
                          <w:rFonts w:ascii="Bahnschrift Light Condensed" w:hAnsi="Bahnschrift Light Condensed"/>
                          <w:color w:val="A2AE91" w:themeColor="text2" w:themeTint="99"/>
                          <w:sz w:val="36"/>
                          <w:szCs w:val="36"/>
                        </w:rPr>
                        <w:t>yours,</w:t>
                      </w:r>
                      <w:r w:rsidRPr="001F5713">
                        <w:rPr>
                          <w:rFonts w:ascii="Bahnschrift Light Condensed" w:hAnsi="Bahnschrift Light Condensed"/>
                          <w:color w:val="A2AE91" w:themeColor="text2" w:themeTint="99"/>
                          <w:sz w:val="36"/>
                          <w:szCs w:val="36"/>
                        </w:rPr>
                        <w:t xml:space="preserve"> </w:t>
                      </w:r>
                      <w:r w:rsidR="005F3B64">
                        <w:rPr>
                          <w:rFonts w:ascii="Bahnschrift Light Condensed" w:hAnsi="Bahnschrift Light Condensed"/>
                          <w:color w:val="A2AE91" w:themeColor="text2" w:themeTint="99"/>
                          <w:sz w:val="36"/>
                          <w:szCs w:val="36"/>
                        </w:rPr>
                        <w:t>please make sure the surgery is aware</w:t>
                      </w:r>
                      <w:r w:rsidRPr="001F5713">
                        <w:rPr>
                          <w:rFonts w:ascii="Bahnschrift Light Condensed" w:hAnsi="Bahnschrift Light Condensed"/>
                          <w:color w:val="A2AE91" w:themeColor="text2" w:themeTint="99"/>
                          <w:sz w:val="36"/>
                          <w:szCs w:val="36"/>
                        </w:rPr>
                        <w:t xml:space="preserve"> and if you are unsure whether you are eligible do not hesitate to call.</w:t>
                      </w:r>
                    </w:p>
                    <w:p w14:paraId="52E2811A" w14:textId="77777777" w:rsidR="001F5713" w:rsidRPr="001F5713" w:rsidRDefault="001F5713" w:rsidP="001F5713">
                      <w:pPr>
                        <w:jc w:val="center"/>
                        <w:rPr>
                          <w:rFonts w:ascii="Bahnschrift Light Condensed" w:hAnsi="Bahnschrift Light Condensed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CB67CD" wp14:editId="676FA034">
                <wp:simplePos x="0" y="0"/>
                <wp:positionH relativeFrom="column">
                  <wp:posOffset>638174</wp:posOffset>
                </wp:positionH>
                <wp:positionV relativeFrom="paragraph">
                  <wp:posOffset>4095115</wp:posOffset>
                </wp:positionV>
                <wp:extent cx="3990975" cy="9525"/>
                <wp:effectExtent l="0" t="0" r="9525" b="28575"/>
                <wp:wrapNone/>
                <wp:docPr id="1123170569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0975" cy="952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B4F27" id="Straight Connector 27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5pt,322.45pt" to="364.5pt,3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" strokecolor="#c1c9b6 [3209]" strokeweight="1.5pt">
                <v:stroke dashstyle="dash"/>
              </v:line>
            </w:pict>
          </mc:Fallback>
        </mc:AlternateContent>
      </w:r>
      <w:r w:rsidR="009C248E">
        <w:br w:type="page"/>
      </w:r>
    </w:p>
    <w:p w14:paraId="2068A895" w14:textId="7D3161B0" w:rsidR="009C248E" w:rsidRDefault="003522C8"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0008EA36" wp14:editId="3A5EAE56">
            <wp:simplePos x="0" y="0"/>
            <wp:positionH relativeFrom="margin">
              <wp:posOffset>3533775</wp:posOffset>
            </wp:positionH>
            <wp:positionV relativeFrom="margin">
              <wp:posOffset>-123825</wp:posOffset>
            </wp:positionV>
            <wp:extent cx="1743075" cy="1743075"/>
            <wp:effectExtent l="0" t="0" r="0" b="0"/>
            <wp:wrapSquare wrapText="bothSides"/>
            <wp:docPr id="1161071146" name="Graphic 4" descr="Use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71146" name="Graphic 1161071146" descr="Users with solid fill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6FC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2C3B14C" wp14:editId="5A11C021">
                <wp:simplePos x="0" y="0"/>
                <wp:positionH relativeFrom="margin">
                  <wp:posOffset>-28575</wp:posOffset>
                </wp:positionH>
                <wp:positionV relativeFrom="paragraph">
                  <wp:posOffset>0</wp:posOffset>
                </wp:positionV>
                <wp:extent cx="3590925" cy="1404620"/>
                <wp:effectExtent l="0" t="0" r="28575" b="10160"/>
                <wp:wrapSquare wrapText="bothSides"/>
                <wp:docPr id="1514835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6F0ED" w14:textId="02D03D63" w:rsidR="008116FC" w:rsidRPr="008116FC" w:rsidRDefault="008116FC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8116FC">
                              <w:rPr>
                                <w:sz w:val="72"/>
                                <w:szCs w:val="72"/>
                              </w:rPr>
                              <w:t>DIABETIC GROUP CLIN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C3B14C" id="_x0000_s1042" type="#_x0000_t202" style="position:absolute;margin-left:-2.25pt;margin-top:0;width:282.7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" strokecolor="white [3212]">
                <v:textbox style="mso-fit-shape-to-text:t">
                  <w:txbxContent>
                    <w:p w14:paraId="6546F0ED" w14:textId="02D03D63" w:rsidR="008116FC" w:rsidRPr="008116FC" w:rsidRDefault="008116FC">
                      <w:pPr>
                        <w:rPr>
                          <w:sz w:val="72"/>
                          <w:szCs w:val="72"/>
                        </w:rPr>
                      </w:pPr>
                      <w:r w:rsidRPr="008116FC">
                        <w:rPr>
                          <w:sz w:val="72"/>
                          <w:szCs w:val="72"/>
                        </w:rPr>
                        <w:t>DIABETIC GROUP CLINIC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16F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066AAA" wp14:editId="71D652FF">
                <wp:simplePos x="0" y="0"/>
                <wp:positionH relativeFrom="page">
                  <wp:align>right</wp:align>
                </wp:positionH>
                <wp:positionV relativeFrom="paragraph">
                  <wp:posOffset>-952500</wp:posOffset>
                </wp:positionV>
                <wp:extent cx="2486025" cy="10696575"/>
                <wp:effectExtent l="0" t="0" r="28575" b="28575"/>
                <wp:wrapNone/>
                <wp:docPr id="16296921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0696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3494B" id="Rectangle 1" o:spid="_x0000_s1026" style="position:absolute;margin-left:144.55pt;margin-top:-75pt;width:195.75pt;height:842.25pt;z-index:251719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" fillcolor="#a2ae91 [1951]" strokecolor="#a2ae91 [1951]" strokeweight="1.5pt">
                <w10:wrap anchorx="page"/>
              </v:rect>
            </w:pict>
          </mc:Fallback>
        </mc:AlternateContent>
      </w:r>
    </w:p>
    <w:p w14:paraId="33B5D505" w14:textId="0EFF8F84" w:rsidR="009C248E" w:rsidRDefault="0035643B">
      <w:r>
        <w:rPr>
          <w:rFonts w:ascii="Cavolini" w:hAnsi="Cavolini" w:cs="Cavolini"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7E752648" wp14:editId="7B597E48">
            <wp:simplePos x="0" y="0"/>
            <wp:positionH relativeFrom="margin">
              <wp:posOffset>-1238250</wp:posOffset>
            </wp:positionH>
            <wp:positionV relativeFrom="page">
              <wp:posOffset>6810375</wp:posOffset>
            </wp:positionV>
            <wp:extent cx="1933575" cy="1933575"/>
            <wp:effectExtent l="0" t="0" r="0" b="0"/>
            <wp:wrapSquare wrapText="bothSides"/>
            <wp:docPr id="1258380403" name="Picture 5" descr="Gold Mr Fe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80403" name="Picture 1258380403" descr="Gold Mr Feel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8C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CA2924" wp14:editId="4DCB26B2">
                <wp:simplePos x="0" y="0"/>
                <wp:positionH relativeFrom="column">
                  <wp:posOffset>-304800</wp:posOffset>
                </wp:positionH>
                <wp:positionV relativeFrom="paragraph">
                  <wp:posOffset>6798310</wp:posOffset>
                </wp:positionV>
                <wp:extent cx="4095750" cy="1704975"/>
                <wp:effectExtent l="19050" t="19050" r="19050" b="28575"/>
                <wp:wrapNone/>
                <wp:docPr id="3650279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799CA5F7" w14:textId="0EAF6E82" w:rsidR="004808CA" w:rsidRPr="004808CA" w:rsidRDefault="004808CA" w:rsidP="004808CA">
                            <w:pPr>
                              <w:jc w:val="center"/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</w:pPr>
                            <w:r w:rsidRPr="004808CA"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  <w:t>Share your experience and gain knowledgeable insight, while still getting you</w:t>
                            </w:r>
                            <w:r w:rsidR="008317BE"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  <w:t>r</w:t>
                            </w:r>
                            <w:r w:rsidRPr="004808CA"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  <w:t xml:space="preserve"> 1-2-1 review. For more information, search Diabetic Group Clinics on our website, or call us using option 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A2924" id="Text Box 3" o:spid="_x0000_s1043" type="#_x0000_t202" style="position:absolute;margin-left:-24pt;margin-top:535.3pt;width:322.5pt;height:134.2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" fillcolor="white [3201]" strokecolor="#a2ae91 [1951]" strokeweight="2.25pt">
                <v:textbox>
                  <w:txbxContent>
                    <w:p w14:paraId="799CA5F7" w14:textId="0EAF6E82" w:rsidR="004808CA" w:rsidRPr="004808CA" w:rsidRDefault="004808CA" w:rsidP="004808CA">
                      <w:pPr>
                        <w:jc w:val="center"/>
                        <w:rPr>
                          <w:rFonts w:ascii="Cavolini" w:hAnsi="Cavolini" w:cs="Cavolini"/>
                          <w:sz w:val="28"/>
                          <w:szCs w:val="28"/>
                        </w:rPr>
                      </w:pPr>
                      <w:r w:rsidRPr="004808CA">
                        <w:rPr>
                          <w:rFonts w:ascii="Cavolini" w:hAnsi="Cavolini" w:cs="Cavolini"/>
                          <w:sz w:val="28"/>
                          <w:szCs w:val="28"/>
                        </w:rPr>
                        <w:t>Share your experience and gain knowledgeable insight, while still getting you</w:t>
                      </w:r>
                      <w:r w:rsidR="008317BE">
                        <w:rPr>
                          <w:rFonts w:ascii="Cavolini" w:hAnsi="Cavolini" w:cs="Cavolini"/>
                          <w:sz w:val="28"/>
                          <w:szCs w:val="28"/>
                        </w:rPr>
                        <w:t>r</w:t>
                      </w:r>
                      <w:r w:rsidRPr="004808CA">
                        <w:rPr>
                          <w:rFonts w:ascii="Cavolini" w:hAnsi="Cavolini" w:cs="Cavolini"/>
                          <w:sz w:val="28"/>
                          <w:szCs w:val="28"/>
                        </w:rPr>
                        <w:t xml:space="preserve"> 1-2-1 review. For more information, search Diabetic Group Clinics on our website, or call us using option 5.</w:t>
                      </w:r>
                    </w:p>
                  </w:txbxContent>
                </v:textbox>
              </v:shape>
            </w:pict>
          </mc:Fallback>
        </mc:AlternateContent>
      </w:r>
      <w:r w:rsidR="008116F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B987A4" wp14:editId="6C0700A0">
                <wp:simplePos x="0" y="0"/>
                <wp:positionH relativeFrom="column">
                  <wp:posOffset>-304800</wp:posOffset>
                </wp:positionH>
                <wp:positionV relativeFrom="paragraph">
                  <wp:posOffset>5102860</wp:posOffset>
                </wp:positionV>
                <wp:extent cx="4067175" cy="1438275"/>
                <wp:effectExtent l="19050" t="19050" r="28575" b="28575"/>
                <wp:wrapNone/>
                <wp:docPr id="16768671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5040B2B3" w14:textId="33A22185" w:rsidR="008116FC" w:rsidRPr="008116FC" w:rsidRDefault="008116FC" w:rsidP="008116FC">
                            <w:pPr>
                              <w:jc w:val="center"/>
                              <w:rPr>
                                <w:rFonts w:ascii="Cavolini" w:hAnsi="Cavolini" w:cs="Cavolini"/>
                              </w:rPr>
                            </w:pPr>
                            <w:r w:rsidRPr="004808CA"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  <w:t>Our</w:t>
                            </w:r>
                            <w:r>
                              <w:rPr>
                                <w:rFonts w:ascii="Cavolini" w:hAnsi="Cavolini" w:cs="Cavolini"/>
                              </w:rPr>
                              <w:t xml:space="preserve"> </w:t>
                            </w:r>
                            <w:r w:rsidRPr="004808CA"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  <w:t xml:space="preserve">aim is to help you manage your diabetes better with </w:t>
                            </w:r>
                            <w:r w:rsidR="004808CA" w:rsidRPr="004808CA"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  <w:t>the help of our Diabetes Nurse Lucy, Health Coach SJ, Facilitator Genna and of course, support from your pe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987A4" id="_x0000_s1044" type="#_x0000_t202" style="position:absolute;margin-left:-24pt;margin-top:401.8pt;width:320.25pt;height:113.2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" fillcolor="white [3201]" strokecolor="#a2ae91 [1951]" strokeweight="2.25pt">
                <v:textbox>
                  <w:txbxContent>
                    <w:p w14:paraId="5040B2B3" w14:textId="33A22185" w:rsidR="008116FC" w:rsidRPr="008116FC" w:rsidRDefault="008116FC" w:rsidP="008116FC">
                      <w:pPr>
                        <w:jc w:val="center"/>
                        <w:rPr>
                          <w:rFonts w:ascii="Cavolini" w:hAnsi="Cavolini" w:cs="Cavolini"/>
                        </w:rPr>
                      </w:pPr>
                      <w:r w:rsidRPr="004808CA">
                        <w:rPr>
                          <w:rFonts w:ascii="Cavolini" w:hAnsi="Cavolini" w:cs="Cavolini"/>
                          <w:sz w:val="28"/>
                          <w:szCs w:val="28"/>
                        </w:rPr>
                        <w:t>Our</w:t>
                      </w:r>
                      <w:r>
                        <w:rPr>
                          <w:rFonts w:ascii="Cavolini" w:hAnsi="Cavolini" w:cs="Cavolini"/>
                        </w:rPr>
                        <w:t xml:space="preserve"> </w:t>
                      </w:r>
                      <w:r w:rsidRPr="004808CA">
                        <w:rPr>
                          <w:rFonts w:ascii="Cavolini" w:hAnsi="Cavolini" w:cs="Cavolini"/>
                          <w:sz w:val="28"/>
                          <w:szCs w:val="28"/>
                        </w:rPr>
                        <w:t xml:space="preserve">aim is to help you manage your diabetes better with </w:t>
                      </w:r>
                      <w:r w:rsidR="004808CA" w:rsidRPr="004808CA">
                        <w:rPr>
                          <w:rFonts w:ascii="Cavolini" w:hAnsi="Cavolini" w:cs="Cavolini"/>
                          <w:sz w:val="28"/>
                          <w:szCs w:val="28"/>
                        </w:rPr>
                        <w:t>the help of our Diabetes Nurse Lucy, Health Coach SJ, Facilitator Genna and of course, support from your peers.</w:t>
                      </w:r>
                    </w:p>
                  </w:txbxContent>
                </v:textbox>
              </v:shape>
            </w:pict>
          </mc:Fallback>
        </mc:AlternateContent>
      </w:r>
      <w:r w:rsidR="008116FC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C798E3C" wp14:editId="2EC9ED5D">
                <wp:simplePos x="0" y="0"/>
                <wp:positionH relativeFrom="page">
                  <wp:posOffset>628650</wp:posOffset>
                </wp:positionH>
                <wp:positionV relativeFrom="paragraph">
                  <wp:posOffset>2874010</wp:posOffset>
                </wp:positionV>
                <wp:extent cx="4048125" cy="1962150"/>
                <wp:effectExtent l="19050" t="19050" r="28575" b="19050"/>
                <wp:wrapSquare wrapText="bothSides"/>
                <wp:docPr id="1059616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35BAF" w14:textId="599B0598" w:rsidR="008116FC" w:rsidRPr="008116FC" w:rsidRDefault="008116FC" w:rsidP="008317BE">
                            <w:pPr>
                              <w:jc w:val="center"/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</w:pPr>
                            <w:r w:rsidRPr="008116FC"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  <w:t xml:space="preserve">These clinics are held at </w:t>
                            </w:r>
                            <w:r w:rsidR="008317BE"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8116FC"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  <w:t xml:space="preserve">Cranleigh Gardens Medical Centre, Westonzoyland </w:t>
                            </w:r>
                            <w:r w:rsidR="008317BE"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  <w:t>S</w:t>
                            </w:r>
                            <w:r w:rsidRPr="008116FC"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  <w:t>urgery and</w:t>
                            </w:r>
                            <w:r w:rsidR="008317BE"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16FC"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  <w:t xml:space="preserve">Victoria Park Health and Wellbeing Hub. </w:t>
                            </w:r>
                            <w:r w:rsidR="0014119F"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8116FC"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  <w:t>When booking your appointment, you will have the selection of all three to choose fr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98E3C" id="_x0000_s1045" type="#_x0000_t202" style="position:absolute;margin-left:49.5pt;margin-top:226.3pt;width:318.75pt;height:154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" strokecolor="#a2ae91 [1951]" strokeweight="2.25pt">
                <v:textbox>
                  <w:txbxContent>
                    <w:p w14:paraId="5AE35BAF" w14:textId="599B0598" w:rsidR="008116FC" w:rsidRPr="008116FC" w:rsidRDefault="008116FC" w:rsidP="008317BE">
                      <w:pPr>
                        <w:jc w:val="center"/>
                        <w:rPr>
                          <w:rFonts w:ascii="Cavolini" w:hAnsi="Cavolini" w:cs="Cavolini"/>
                          <w:sz w:val="28"/>
                          <w:szCs w:val="28"/>
                        </w:rPr>
                      </w:pPr>
                      <w:r w:rsidRPr="008116FC">
                        <w:rPr>
                          <w:rFonts w:ascii="Cavolini" w:hAnsi="Cavolini" w:cs="Cavolini"/>
                          <w:sz w:val="28"/>
                          <w:szCs w:val="28"/>
                        </w:rPr>
                        <w:t xml:space="preserve">These clinics are held at </w:t>
                      </w:r>
                      <w:r w:rsidR="008317BE">
                        <w:rPr>
                          <w:rFonts w:ascii="Cavolini" w:hAnsi="Cavolini" w:cs="Cavolini"/>
                          <w:sz w:val="28"/>
                          <w:szCs w:val="28"/>
                        </w:rPr>
                        <w:t xml:space="preserve">        </w:t>
                      </w:r>
                      <w:r w:rsidRPr="008116FC">
                        <w:rPr>
                          <w:rFonts w:ascii="Cavolini" w:hAnsi="Cavolini" w:cs="Cavolini"/>
                          <w:sz w:val="28"/>
                          <w:szCs w:val="28"/>
                        </w:rPr>
                        <w:t xml:space="preserve">Cranleigh Gardens Medical Centre, Westonzoyland </w:t>
                      </w:r>
                      <w:r w:rsidR="008317BE">
                        <w:rPr>
                          <w:rFonts w:ascii="Cavolini" w:hAnsi="Cavolini" w:cs="Cavolini"/>
                          <w:sz w:val="28"/>
                          <w:szCs w:val="28"/>
                        </w:rPr>
                        <w:t>S</w:t>
                      </w:r>
                      <w:r w:rsidRPr="008116FC">
                        <w:rPr>
                          <w:rFonts w:ascii="Cavolini" w:hAnsi="Cavolini" w:cs="Cavolini"/>
                          <w:sz w:val="28"/>
                          <w:szCs w:val="28"/>
                        </w:rPr>
                        <w:t>urgery and</w:t>
                      </w:r>
                      <w:r w:rsidR="008317BE">
                        <w:rPr>
                          <w:rFonts w:ascii="Cavolini" w:hAnsi="Cavolini" w:cs="Cavolini"/>
                          <w:sz w:val="28"/>
                          <w:szCs w:val="28"/>
                        </w:rPr>
                        <w:t xml:space="preserve"> </w:t>
                      </w:r>
                      <w:r w:rsidRPr="008116FC">
                        <w:rPr>
                          <w:rFonts w:ascii="Cavolini" w:hAnsi="Cavolini" w:cs="Cavolini"/>
                          <w:sz w:val="28"/>
                          <w:szCs w:val="28"/>
                        </w:rPr>
                        <w:t xml:space="preserve">Victoria Park Health and Wellbeing Hub. </w:t>
                      </w:r>
                      <w:r w:rsidR="0014119F">
                        <w:rPr>
                          <w:rFonts w:ascii="Cavolini" w:hAnsi="Cavolini" w:cs="Cavolini"/>
                          <w:sz w:val="28"/>
                          <w:szCs w:val="28"/>
                        </w:rPr>
                        <w:t xml:space="preserve">   </w:t>
                      </w:r>
                      <w:r w:rsidRPr="008116FC">
                        <w:rPr>
                          <w:rFonts w:ascii="Cavolini" w:hAnsi="Cavolini" w:cs="Cavolini"/>
                          <w:sz w:val="28"/>
                          <w:szCs w:val="28"/>
                        </w:rPr>
                        <w:t>When booking your appointment, you will have the selection of all three to choose from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116FC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27C46C7" wp14:editId="02A4BFFE">
                <wp:simplePos x="0" y="0"/>
                <wp:positionH relativeFrom="column">
                  <wp:posOffset>-295910</wp:posOffset>
                </wp:positionH>
                <wp:positionV relativeFrom="paragraph">
                  <wp:posOffset>1283335</wp:posOffset>
                </wp:positionV>
                <wp:extent cx="3990975" cy="1404620"/>
                <wp:effectExtent l="19050" t="19050" r="28575" b="14605"/>
                <wp:wrapSquare wrapText="bothSides"/>
                <wp:docPr id="471128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90CC1" w14:textId="613C9C13" w:rsidR="008116FC" w:rsidRPr="008116FC" w:rsidRDefault="008116FC" w:rsidP="008116FC">
                            <w:pPr>
                              <w:jc w:val="center"/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</w:pPr>
                            <w:r w:rsidRPr="008116FC"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  <w:t>This month we have launched our new Diabetic Group Clinics with the aim to reducing the wait time for your diabetic review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7C46C7" id="_x0000_s1046" type="#_x0000_t202" style="position:absolute;margin-left:-23.3pt;margin-top:101.05pt;width:314.2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" strokecolor="#a2ae91 [1951]" strokeweight="2.25pt">
                <v:textbox style="mso-fit-shape-to-text:t">
                  <w:txbxContent>
                    <w:p w14:paraId="4C090CC1" w14:textId="613C9C13" w:rsidR="008116FC" w:rsidRPr="008116FC" w:rsidRDefault="008116FC" w:rsidP="008116FC">
                      <w:pPr>
                        <w:jc w:val="center"/>
                        <w:rPr>
                          <w:rFonts w:ascii="Cavolini" w:hAnsi="Cavolini" w:cs="Cavolini"/>
                          <w:sz w:val="28"/>
                          <w:szCs w:val="28"/>
                        </w:rPr>
                      </w:pPr>
                      <w:r w:rsidRPr="008116FC">
                        <w:rPr>
                          <w:rFonts w:ascii="Cavolini" w:hAnsi="Cavolini" w:cs="Cavolini"/>
                          <w:sz w:val="28"/>
                          <w:szCs w:val="28"/>
                        </w:rPr>
                        <w:t>This month we have launched our new Diabetic Group Clinics with the aim to reducing the wait time for your diabetic review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248E">
        <w:br w:type="page"/>
      </w:r>
    </w:p>
    <w:p w14:paraId="116A4486" w14:textId="5EB485B9" w:rsidR="00D66459" w:rsidRDefault="00EE4E3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179A30" wp14:editId="51527154">
                <wp:simplePos x="0" y="0"/>
                <wp:positionH relativeFrom="margin">
                  <wp:posOffset>3381392</wp:posOffset>
                </wp:positionH>
                <wp:positionV relativeFrom="paragraph">
                  <wp:posOffset>4133217</wp:posOffset>
                </wp:positionV>
                <wp:extent cx="2484568" cy="1874722"/>
                <wp:effectExtent l="76200" t="76200" r="68580" b="87630"/>
                <wp:wrapNone/>
                <wp:docPr id="141983318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896">
                          <a:off x="0" y="0"/>
                          <a:ext cx="2484568" cy="1874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193709" w14:textId="4CF0FC13" w:rsidR="00EE4E35" w:rsidRPr="00EE4E35" w:rsidRDefault="00EE4E35">
                            <w:r w:rsidRPr="00EE4E35">
                              <w:t>BLOOD</w:t>
                            </w:r>
                            <w:r w:rsidR="008317BE">
                              <w:t xml:space="preserve"> TESTS</w:t>
                            </w:r>
                            <w:r w:rsidRPr="00EE4E35">
                              <w:t xml:space="preserve"> BOOKED VIA LINK 105</w:t>
                            </w:r>
                          </w:p>
                          <w:p w14:paraId="2528A197" w14:textId="5403311B" w:rsidR="00EE4E35" w:rsidRPr="00EE4E35" w:rsidRDefault="00EE4E35">
                            <w:r w:rsidRPr="00EE4E35">
                              <w:t xml:space="preserve">FLU </w:t>
                            </w:r>
                            <w:r w:rsidR="008317BE">
                              <w:t xml:space="preserve">VACCINES </w:t>
                            </w:r>
                            <w:r w:rsidRPr="00EE4E35">
                              <w:t>BOOKED VIA LINK 930</w:t>
                            </w:r>
                          </w:p>
                          <w:p w14:paraId="36C981D8" w14:textId="18F4FE90" w:rsidR="00EE4E35" w:rsidRPr="00EE4E35" w:rsidRDefault="00EE4E35">
                            <w:r w:rsidRPr="00EE4E35">
                              <w:t>RESPIRATORY APPOINTMENTS 208</w:t>
                            </w:r>
                          </w:p>
                          <w:p w14:paraId="0A0F8D45" w14:textId="28CF1542" w:rsidR="00EE4E35" w:rsidRPr="00EE4E35" w:rsidRDefault="00EE4E35">
                            <w:r w:rsidRPr="00EE4E35">
                              <w:t>HEALTH COACH APPOINTMENTS 116</w:t>
                            </w:r>
                          </w:p>
                          <w:p w14:paraId="692DF9C3" w14:textId="202ACCF6" w:rsidR="00EE4E35" w:rsidRPr="00EE4E35" w:rsidRDefault="00EE4E35">
                            <w:r w:rsidRPr="00EE4E35">
                              <w:t>PHYSIO APPOINTMENTS 2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79A30" id="Text Box 4" o:spid="_x0000_s1047" type="#_x0000_t202" style="position:absolute;margin-left:266.25pt;margin-top:325.45pt;width:195.65pt;height:147.6pt;rotation:200863fd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" fillcolor="white [3201]" strokecolor="white [3212]" strokeweight=".5pt">
                <v:textbox>
                  <w:txbxContent>
                    <w:p w14:paraId="6D193709" w14:textId="4CF0FC13" w:rsidR="00EE4E35" w:rsidRPr="00EE4E35" w:rsidRDefault="00EE4E35">
                      <w:r w:rsidRPr="00EE4E35">
                        <w:t>BLOOD</w:t>
                      </w:r>
                      <w:r w:rsidR="008317BE">
                        <w:t xml:space="preserve"> TESTS</w:t>
                      </w:r>
                      <w:r w:rsidRPr="00EE4E35">
                        <w:t xml:space="preserve"> BOOKED VIA LINK 105</w:t>
                      </w:r>
                    </w:p>
                    <w:p w14:paraId="2528A197" w14:textId="5403311B" w:rsidR="00EE4E35" w:rsidRPr="00EE4E35" w:rsidRDefault="00EE4E35">
                      <w:r w:rsidRPr="00EE4E35">
                        <w:t xml:space="preserve">FLU </w:t>
                      </w:r>
                      <w:r w:rsidR="008317BE">
                        <w:t xml:space="preserve">VACCINES </w:t>
                      </w:r>
                      <w:r w:rsidRPr="00EE4E35">
                        <w:t>BOOKED VIA LINK 930</w:t>
                      </w:r>
                    </w:p>
                    <w:p w14:paraId="36C981D8" w14:textId="18F4FE90" w:rsidR="00EE4E35" w:rsidRPr="00EE4E35" w:rsidRDefault="00EE4E35">
                      <w:r w:rsidRPr="00EE4E35">
                        <w:t>RESPIRATORY APPOINTMENTS 208</w:t>
                      </w:r>
                    </w:p>
                    <w:p w14:paraId="0A0F8D45" w14:textId="28CF1542" w:rsidR="00EE4E35" w:rsidRPr="00EE4E35" w:rsidRDefault="00EE4E35">
                      <w:r w:rsidRPr="00EE4E35">
                        <w:t>HEALTH COACH APPOINTMENTS 116</w:t>
                      </w:r>
                    </w:p>
                    <w:p w14:paraId="692DF9C3" w14:textId="202ACCF6" w:rsidR="00EE4E35" w:rsidRPr="00EE4E35" w:rsidRDefault="00EE4E35">
                      <w:r w:rsidRPr="00EE4E35">
                        <w:t>PHYSIO APPOINTMENTS 27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EEDAB29" wp14:editId="74127B03">
                <wp:simplePos x="0" y="0"/>
                <wp:positionH relativeFrom="column">
                  <wp:posOffset>929640</wp:posOffset>
                </wp:positionH>
                <wp:positionV relativeFrom="paragraph">
                  <wp:posOffset>2438400</wp:posOffset>
                </wp:positionV>
                <wp:extent cx="3012440" cy="1516380"/>
                <wp:effectExtent l="57150" t="95250" r="54610" b="102870"/>
                <wp:wrapSquare wrapText="bothSides"/>
                <wp:docPr id="1670197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5557">
                          <a:off x="0" y="0"/>
                          <a:ext cx="301244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EA77E" w14:textId="436667B9" w:rsidR="00731CB8" w:rsidRPr="00731CB8" w:rsidRDefault="00731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31CB8">
                              <w:rPr>
                                <w:sz w:val="28"/>
                                <w:szCs w:val="28"/>
                              </w:rPr>
                              <w:t>INBOUND CALLS RECEIVED 28150</w:t>
                            </w:r>
                          </w:p>
                          <w:p w14:paraId="5DB0DCCA" w14:textId="79B286BF" w:rsidR="00731CB8" w:rsidRPr="00731CB8" w:rsidRDefault="00731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31CB8">
                              <w:rPr>
                                <w:sz w:val="28"/>
                                <w:szCs w:val="28"/>
                              </w:rPr>
                              <w:t>INBOUND CALLS ANSWERED 22305</w:t>
                            </w:r>
                          </w:p>
                          <w:p w14:paraId="7C2EBD6D" w14:textId="6720B9DD" w:rsidR="00731CB8" w:rsidRPr="00731CB8" w:rsidRDefault="00731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31CB8">
                              <w:rPr>
                                <w:sz w:val="28"/>
                                <w:szCs w:val="28"/>
                              </w:rPr>
                              <w:t>OUTBOUND CALLS MADE 17562</w:t>
                            </w:r>
                          </w:p>
                          <w:p w14:paraId="13AB024D" w14:textId="2BEB0B8A" w:rsidR="00731CB8" w:rsidRPr="00731CB8" w:rsidRDefault="00731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31CB8">
                              <w:rPr>
                                <w:sz w:val="28"/>
                                <w:szCs w:val="28"/>
                              </w:rPr>
                              <w:t>CALLBACKS REQUESTED 137</w:t>
                            </w:r>
                          </w:p>
                          <w:p w14:paraId="235D8673" w14:textId="316D910B" w:rsidR="00731CB8" w:rsidRDefault="00731C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AB29" id="_x0000_s1048" type="#_x0000_t202" style="position:absolute;margin-left:73.2pt;margin-top:192pt;width:237.2pt;height:119.4pt;rotation:-190538fd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" strokecolor="white [3212]">
                <v:textbox>
                  <w:txbxContent>
                    <w:p w14:paraId="48DEA77E" w14:textId="436667B9" w:rsidR="00731CB8" w:rsidRPr="00731CB8" w:rsidRDefault="00731CB8">
                      <w:pPr>
                        <w:rPr>
                          <w:sz w:val="28"/>
                          <w:szCs w:val="28"/>
                        </w:rPr>
                      </w:pPr>
                      <w:r w:rsidRPr="00731CB8">
                        <w:rPr>
                          <w:sz w:val="28"/>
                          <w:szCs w:val="28"/>
                        </w:rPr>
                        <w:t>INBOUND CALLS RECEIVED 28150</w:t>
                      </w:r>
                    </w:p>
                    <w:p w14:paraId="5DB0DCCA" w14:textId="79B286BF" w:rsidR="00731CB8" w:rsidRPr="00731CB8" w:rsidRDefault="00731CB8">
                      <w:pPr>
                        <w:rPr>
                          <w:sz w:val="28"/>
                          <w:szCs w:val="28"/>
                        </w:rPr>
                      </w:pPr>
                      <w:r w:rsidRPr="00731CB8">
                        <w:rPr>
                          <w:sz w:val="28"/>
                          <w:szCs w:val="28"/>
                        </w:rPr>
                        <w:t>INBOUND CALLS ANSWERED 22305</w:t>
                      </w:r>
                    </w:p>
                    <w:p w14:paraId="7C2EBD6D" w14:textId="6720B9DD" w:rsidR="00731CB8" w:rsidRPr="00731CB8" w:rsidRDefault="00731CB8">
                      <w:pPr>
                        <w:rPr>
                          <w:sz w:val="28"/>
                          <w:szCs w:val="28"/>
                        </w:rPr>
                      </w:pPr>
                      <w:r w:rsidRPr="00731CB8">
                        <w:rPr>
                          <w:sz w:val="28"/>
                          <w:szCs w:val="28"/>
                        </w:rPr>
                        <w:t>OUTBOUND CALLS MADE 17562</w:t>
                      </w:r>
                    </w:p>
                    <w:p w14:paraId="13AB024D" w14:textId="2BEB0B8A" w:rsidR="00731CB8" w:rsidRPr="00731CB8" w:rsidRDefault="00731CB8">
                      <w:pPr>
                        <w:rPr>
                          <w:sz w:val="28"/>
                          <w:szCs w:val="28"/>
                        </w:rPr>
                      </w:pPr>
                      <w:r w:rsidRPr="00731CB8">
                        <w:rPr>
                          <w:sz w:val="28"/>
                          <w:szCs w:val="28"/>
                        </w:rPr>
                        <w:t>CALLBACKS REQUESTED 137</w:t>
                      </w:r>
                    </w:p>
                    <w:p w14:paraId="235D8673" w14:textId="316D910B" w:rsidR="00731CB8" w:rsidRDefault="00731CB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7BC97048" wp14:editId="1D907D8A">
            <wp:simplePos x="0" y="0"/>
            <wp:positionH relativeFrom="margin">
              <wp:posOffset>-591185</wp:posOffset>
            </wp:positionH>
            <wp:positionV relativeFrom="margin">
              <wp:align>center</wp:align>
            </wp:positionV>
            <wp:extent cx="4686300" cy="7021195"/>
            <wp:effectExtent l="0" t="0" r="0" b="8255"/>
            <wp:wrapSquare wrapText="bothSides"/>
            <wp:docPr id="1422638439" name="Picture 1" descr="Businesswoman holding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38439" name="Picture 1422638439" descr="Businesswoman holding sign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02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086BBBDB" wp14:editId="67B4C904">
            <wp:simplePos x="0" y="0"/>
            <wp:positionH relativeFrom="margin">
              <wp:posOffset>3057525</wp:posOffset>
            </wp:positionH>
            <wp:positionV relativeFrom="page">
              <wp:posOffset>3048000</wp:posOffset>
            </wp:positionV>
            <wp:extent cx="2986405" cy="7642225"/>
            <wp:effectExtent l="0" t="0" r="4445" b="0"/>
            <wp:wrapSquare wrapText="bothSides"/>
            <wp:docPr id="1748860235" name="Picture 3" descr="Businessman holding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60235" name="Picture 1748860235" descr="Businessman holding sign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1E1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885913C" wp14:editId="25476F93">
                <wp:simplePos x="0" y="0"/>
                <wp:positionH relativeFrom="column">
                  <wp:posOffset>3343275</wp:posOffset>
                </wp:positionH>
                <wp:positionV relativeFrom="paragraph">
                  <wp:posOffset>942975</wp:posOffset>
                </wp:positionV>
                <wp:extent cx="2133600" cy="1404620"/>
                <wp:effectExtent l="0" t="0" r="19050" b="20955"/>
                <wp:wrapSquare wrapText="bothSides"/>
                <wp:docPr id="9186898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F17DF" w14:textId="0F7403CF" w:rsidR="00B061E1" w:rsidRPr="00B061E1" w:rsidRDefault="00B061E1">
                            <w:pPr>
                              <w:rPr>
                                <w:color w:val="A2AE91" w:themeColor="text2" w:themeTint="99"/>
                              </w:rPr>
                            </w:pPr>
                            <w:r w:rsidRPr="00B061E1">
                              <w:rPr>
                                <w:color w:val="A2AE91" w:themeColor="text2" w:themeTint="99"/>
                              </w:rPr>
                              <w:t>1</w:t>
                            </w:r>
                            <w:r w:rsidRPr="00B061E1">
                              <w:rPr>
                                <w:color w:val="A2AE91" w:themeColor="text2" w:themeTint="99"/>
                                <w:vertAlign w:val="superscript"/>
                              </w:rPr>
                              <w:t>st</w:t>
                            </w:r>
                            <w:r w:rsidRPr="00B061E1">
                              <w:rPr>
                                <w:color w:val="A2AE91" w:themeColor="text2" w:themeTint="99"/>
                              </w:rPr>
                              <w:t xml:space="preserve"> October – 31</w:t>
                            </w:r>
                            <w:r w:rsidRPr="00B061E1">
                              <w:rPr>
                                <w:color w:val="A2AE91" w:themeColor="text2" w:themeTint="99"/>
                                <w:vertAlign w:val="superscript"/>
                              </w:rPr>
                              <w:t>st</w:t>
                            </w:r>
                            <w:r w:rsidRPr="00B061E1">
                              <w:rPr>
                                <w:color w:val="A2AE91" w:themeColor="text2" w:themeTint="99"/>
                              </w:rPr>
                              <w:t xml:space="preserve"> Decemb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85913C" id="_x0000_s1049" type="#_x0000_t202" style="position:absolute;margin-left:263.25pt;margin-top:74.25pt;width:168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" strokecolor="white [3212]">
                <v:textbox style="mso-fit-shape-to-text:t">
                  <w:txbxContent>
                    <w:p w14:paraId="648F17DF" w14:textId="0F7403CF" w:rsidR="00B061E1" w:rsidRPr="00B061E1" w:rsidRDefault="00B061E1">
                      <w:pPr>
                        <w:rPr>
                          <w:color w:val="A2AE91" w:themeColor="text2" w:themeTint="99"/>
                        </w:rPr>
                      </w:pPr>
                      <w:r w:rsidRPr="00B061E1">
                        <w:rPr>
                          <w:color w:val="A2AE91" w:themeColor="text2" w:themeTint="99"/>
                        </w:rPr>
                        <w:t>1</w:t>
                      </w:r>
                      <w:r w:rsidRPr="00B061E1">
                        <w:rPr>
                          <w:color w:val="A2AE91" w:themeColor="text2" w:themeTint="99"/>
                          <w:vertAlign w:val="superscript"/>
                        </w:rPr>
                        <w:t>st</w:t>
                      </w:r>
                      <w:r w:rsidRPr="00B061E1">
                        <w:rPr>
                          <w:color w:val="A2AE91" w:themeColor="text2" w:themeTint="99"/>
                        </w:rPr>
                        <w:t xml:space="preserve"> October – 31</w:t>
                      </w:r>
                      <w:r w:rsidRPr="00B061E1">
                        <w:rPr>
                          <w:color w:val="A2AE91" w:themeColor="text2" w:themeTint="99"/>
                          <w:vertAlign w:val="superscript"/>
                        </w:rPr>
                        <w:t>st</w:t>
                      </w:r>
                      <w:r w:rsidRPr="00B061E1">
                        <w:rPr>
                          <w:color w:val="A2AE91" w:themeColor="text2" w:themeTint="99"/>
                        </w:rPr>
                        <w:t xml:space="preserve"> Decemb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61E1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74BA341" wp14:editId="5EB86F3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810000" cy="809625"/>
                <wp:effectExtent l="0" t="0" r="19050" b="28575"/>
                <wp:wrapSquare wrapText="bothSides"/>
                <wp:docPr id="1035618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B4D7A" w14:textId="5090E3FE" w:rsidR="00B061E1" w:rsidRPr="00B061E1" w:rsidRDefault="00B061E1">
                            <w:pPr>
                              <w:rPr>
                                <w:rFonts w:ascii="Cavolini" w:hAnsi="Cavolini" w:cs="Cavolini"/>
                                <w:sz w:val="96"/>
                                <w:szCs w:val="96"/>
                              </w:rPr>
                            </w:pPr>
                            <w:r w:rsidRPr="00B061E1">
                              <w:rPr>
                                <w:rFonts w:ascii="Cavolini" w:hAnsi="Cavolini" w:cs="Cavolini"/>
                                <w:color w:val="A2AE91" w:themeColor="text2" w:themeTint="99"/>
                                <w:sz w:val="96"/>
                                <w:szCs w:val="96"/>
                              </w:rPr>
                              <w:t>STATISTICS</w:t>
                            </w:r>
                            <w:r w:rsidRPr="00B061E1">
                              <w:rPr>
                                <w:rFonts w:ascii="Cavolini" w:hAnsi="Cavolini" w:cs="Cavolini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BA341" id="_x0000_s1050" type="#_x0000_t202" style="position:absolute;margin-left:0;margin-top:0;width:300pt;height:63.75pt;z-index:251731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" strokecolor="white [3212]">
                <v:textbox>
                  <w:txbxContent>
                    <w:p w14:paraId="108B4D7A" w14:textId="5090E3FE" w:rsidR="00B061E1" w:rsidRPr="00B061E1" w:rsidRDefault="00B061E1">
                      <w:pPr>
                        <w:rPr>
                          <w:rFonts w:ascii="Cavolini" w:hAnsi="Cavolini" w:cs="Cavolini"/>
                          <w:sz w:val="96"/>
                          <w:szCs w:val="96"/>
                        </w:rPr>
                      </w:pPr>
                      <w:r w:rsidRPr="00B061E1">
                        <w:rPr>
                          <w:rFonts w:ascii="Cavolini" w:hAnsi="Cavolini" w:cs="Cavolini"/>
                          <w:color w:val="A2AE91" w:themeColor="text2" w:themeTint="99"/>
                          <w:sz w:val="96"/>
                          <w:szCs w:val="96"/>
                        </w:rPr>
                        <w:t>STATISTICS</w:t>
                      </w:r>
                      <w:r w:rsidRPr="00B061E1">
                        <w:rPr>
                          <w:rFonts w:ascii="Cavolini" w:hAnsi="Cavolini" w:cs="Cavolini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664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scadia Code 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C33D0"/>
    <w:multiLevelType w:val="hybridMultilevel"/>
    <w:tmpl w:val="CB1C6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064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8E"/>
    <w:rsid w:val="00072BBF"/>
    <w:rsid w:val="0011127C"/>
    <w:rsid w:val="0014119F"/>
    <w:rsid w:val="001774A5"/>
    <w:rsid w:val="001F5713"/>
    <w:rsid w:val="002239FB"/>
    <w:rsid w:val="0029530E"/>
    <w:rsid w:val="002F624A"/>
    <w:rsid w:val="003522C8"/>
    <w:rsid w:val="0035643B"/>
    <w:rsid w:val="0037168B"/>
    <w:rsid w:val="004211FC"/>
    <w:rsid w:val="004808CA"/>
    <w:rsid w:val="005F1060"/>
    <w:rsid w:val="005F3B64"/>
    <w:rsid w:val="0064286B"/>
    <w:rsid w:val="00674AC6"/>
    <w:rsid w:val="00694427"/>
    <w:rsid w:val="00731CB8"/>
    <w:rsid w:val="008116FC"/>
    <w:rsid w:val="008317BE"/>
    <w:rsid w:val="009C2388"/>
    <w:rsid w:val="009C248E"/>
    <w:rsid w:val="00AB2B27"/>
    <w:rsid w:val="00B061E1"/>
    <w:rsid w:val="00B141A6"/>
    <w:rsid w:val="00B76BFD"/>
    <w:rsid w:val="00BE735F"/>
    <w:rsid w:val="00D66459"/>
    <w:rsid w:val="00DD1E35"/>
    <w:rsid w:val="00E6632F"/>
    <w:rsid w:val="00EE4E35"/>
    <w:rsid w:val="00F20F47"/>
    <w:rsid w:val="00F41866"/>
    <w:rsid w:val="00FA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52500"/>
  <w15:chartTrackingRefBased/>
  <w15:docId w15:val="{3B1362C9-C024-442E-BC5A-54B72712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4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A610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4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248E"/>
    <w:pPr>
      <w:keepNext/>
      <w:keepLines/>
      <w:spacing w:before="160" w:after="80"/>
      <w:outlineLvl w:val="2"/>
    </w:pPr>
    <w:rPr>
      <w:rFonts w:eastAsiaTheme="majorEastAsia" w:cstheme="majorBidi"/>
      <w:color w:val="AA610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24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A610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248E"/>
    <w:pPr>
      <w:keepNext/>
      <w:keepLines/>
      <w:spacing w:before="80" w:after="40"/>
      <w:outlineLvl w:val="4"/>
    </w:pPr>
    <w:rPr>
      <w:rFonts w:eastAsiaTheme="majorEastAsia" w:cstheme="majorBidi"/>
      <w:color w:val="AA610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24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24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24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24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48E"/>
    <w:rPr>
      <w:rFonts w:asciiTheme="majorHAnsi" w:eastAsiaTheme="majorEastAsia" w:hAnsiTheme="majorHAnsi" w:cstheme="majorBidi"/>
      <w:color w:val="AA610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48E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248E"/>
    <w:rPr>
      <w:rFonts w:eastAsiaTheme="majorEastAsia" w:cstheme="majorBidi"/>
      <w:color w:val="AA610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248E"/>
    <w:rPr>
      <w:rFonts w:eastAsiaTheme="majorEastAsia" w:cstheme="majorBidi"/>
      <w:i/>
      <w:iCs/>
      <w:color w:val="AA610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248E"/>
    <w:rPr>
      <w:rFonts w:eastAsiaTheme="majorEastAsia" w:cstheme="majorBidi"/>
      <w:color w:val="AA610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4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24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4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4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24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24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4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24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24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24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24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248E"/>
    <w:rPr>
      <w:i/>
      <w:iCs/>
      <w:color w:val="AA610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248E"/>
    <w:pPr>
      <w:pBdr>
        <w:top w:val="single" w:sz="4" w:space="10" w:color="AA610D" w:themeColor="accent1" w:themeShade="BF"/>
        <w:bottom w:val="single" w:sz="4" w:space="10" w:color="AA610D" w:themeColor="accent1" w:themeShade="BF"/>
      </w:pBdr>
      <w:spacing w:before="360" w:after="360"/>
      <w:ind w:left="864" w:right="864"/>
      <w:jc w:val="center"/>
    </w:pPr>
    <w:rPr>
      <w:i/>
      <w:iCs/>
      <w:color w:val="AA610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248E"/>
    <w:rPr>
      <w:i/>
      <w:iCs/>
      <w:color w:val="AA610D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248E"/>
    <w:rPr>
      <w:b/>
      <w:bCs/>
      <w:smallCaps/>
      <w:color w:val="AA610D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sv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C1C9B6"/>
      </a:accent6>
      <a:hlink>
        <a:srgbClr val="2998E3"/>
      </a:hlink>
      <a:folHlink>
        <a:srgbClr val="8C8C8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9A3E-24D4-46EA-B139-D2E5DB18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</Words>
  <Characters>10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, Mollie (CRANLEIGH GARDENS MEDICAL CENTRE)</dc:creator>
  <cp:keywords/>
  <dc:description/>
  <cp:lastModifiedBy>ESCOTT, Genna (CRANLEIGH GARDENS MEDICAL CENTRE)</cp:lastModifiedBy>
  <cp:revision>2</cp:revision>
  <dcterms:created xsi:type="dcterms:W3CDTF">2026-02-11T08:02:00Z</dcterms:created>
  <dcterms:modified xsi:type="dcterms:W3CDTF">2026-02-11T08:02:00Z</dcterms:modified>
</cp:coreProperties>
</file>